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5C" w:rsidRPr="008E7AC7" w:rsidRDefault="00C66AD7" w:rsidP="002775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</w:rPr>
        <w:t>Пр</w:t>
      </w:r>
      <w:r w:rsidR="0027755C" w:rsidRPr="008E7AC7">
        <w:rPr>
          <w:rFonts w:ascii="Times New Roman" w:hAnsi="Times New Roman" w:cs="Times New Roman"/>
        </w:rPr>
        <w:t>иложение №1</w:t>
      </w:r>
    </w:p>
    <w:p w:rsidR="0027755C" w:rsidRPr="008E7AC7" w:rsidRDefault="0027755C" w:rsidP="0027755C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                             к решению Собрания депутатов городского округа №</w:t>
      </w:r>
      <w:r w:rsidR="00787E3F">
        <w:rPr>
          <w:rFonts w:ascii="Times New Roman" w:hAnsi="Times New Roman" w:cs="Times New Roman"/>
        </w:rPr>
        <w:t>24-01/06</w:t>
      </w:r>
      <w:r w:rsidRPr="008E7AC7">
        <w:rPr>
          <w:rFonts w:ascii="Times New Roman" w:hAnsi="Times New Roman" w:cs="Times New Roman"/>
        </w:rPr>
        <w:t xml:space="preserve">    от </w:t>
      </w:r>
      <w:r w:rsidR="00787E3F">
        <w:rPr>
          <w:rFonts w:ascii="Times New Roman" w:hAnsi="Times New Roman" w:cs="Times New Roman"/>
        </w:rPr>
        <w:t>22.12.20г</w:t>
      </w:r>
      <w:r w:rsidRPr="008E7AC7">
        <w:rPr>
          <w:rFonts w:ascii="Times New Roman" w:hAnsi="Times New Roman" w:cs="Times New Roman"/>
        </w:rPr>
        <w:t xml:space="preserve"> </w:t>
      </w: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  <w:b/>
          <w:sz w:val="22"/>
          <w:szCs w:val="22"/>
        </w:rPr>
        <w:t xml:space="preserve">Межбюджетные трансферты бюджету МО «город </w:t>
      </w:r>
      <w:proofErr w:type="spellStart"/>
      <w:r w:rsidRPr="008E7AC7">
        <w:rPr>
          <w:rFonts w:ascii="Times New Roman" w:hAnsi="Times New Roman" w:cs="Times New Roman"/>
          <w:b/>
          <w:sz w:val="22"/>
          <w:szCs w:val="22"/>
        </w:rPr>
        <w:t>Кизилюрт</w:t>
      </w:r>
      <w:proofErr w:type="spellEnd"/>
      <w:r w:rsidRPr="008E7AC7">
        <w:rPr>
          <w:rFonts w:ascii="Times New Roman" w:hAnsi="Times New Roman" w:cs="Times New Roman"/>
          <w:b/>
          <w:sz w:val="22"/>
          <w:szCs w:val="22"/>
        </w:rPr>
        <w:t>» на 20</w:t>
      </w:r>
      <w:r w:rsidR="00F30E60">
        <w:rPr>
          <w:rFonts w:ascii="Times New Roman" w:hAnsi="Times New Roman" w:cs="Times New Roman"/>
          <w:b/>
          <w:sz w:val="22"/>
          <w:szCs w:val="22"/>
        </w:rPr>
        <w:t>21</w:t>
      </w:r>
      <w:r w:rsidRPr="008E7AC7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6"/>
        <w:gridCol w:w="1771"/>
      </w:tblGrid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Финансовая  поддержка из республиканского бюджета</w:t>
            </w:r>
          </w:p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AC7">
              <w:rPr>
                <w:rFonts w:ascii="Times New Roman" w:hAnsi="Times New Roman" w:cs="Times New Roman"/>
                <w:b/>
              </w:rPr>
              <w:t>20</w:t>
            </w:r>
            <w:r w:rsidR="00537E1F" w:rsidRPr="008E7AC7">
              <w:rPr>
                <w:rFonts w:ascii="Times New Roman" w:hAnsi="Times New Roman" w:cs="Times New Roman"/>
                <w:b/>
              </w:rPr>
              <w:t>2</w:t>
            </w:r>
            <w:r w:rsidR="00B3469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тация</w:t>
            </w:r>
          </w:p>
        </w:tc>
        <w:tc>
          <w:tcPr>
            <w:tcW w:w="1771" w:type="dxa"/>
          </w:tcPr>
          <w:p w:rsidR="0027755C" w:rsidRPr="008E7AC7" w:rsidRDefault="00281B0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B2E92">
              <w:rPr>
                <w:rFonts w:ascii="Times New Roman" w:hAnsi="Times New Roman" w:cs="Times New Roman"/>
                <w:b/>
              </w:rPr>
              <w:t>6064,9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в т.ч.</w:t>
            </w:r>
          </w:p>
        </w:tc>
        <w:tc>
          <w:tcPr>
            <w:tcW w:w="1771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Фонд финансовой поддержки городских округов</w:t>
            </w:r>
          </w:p>
        </w:tc>
        <w:tc>
          <w:tcPr>
            <w:tcW w:w="1771" w:type="dxa"/>
          </w:tcPr>
          <w:p w:rsidR="00281B08" w:rsidRPr="008E7AC7" w:rsidRDefault="00281B08" w:rsidP="000D1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58,0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0D1206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бюджетам городских округов на частичную  компенсацию дополнительных расходов на повышение оплаты труда работников бюджетной сферы, определенных указами президента Российской Федерации</w:t>
            </w:r>
          </w:p>
        </w:tc>
        <w:tc>
          <w:tcPr>
            <w:tcW w:w="1771" w:type="dxa"/>
          </w:tcPr>
          <w:p w:rsidR="0027755C" w:rsidRPr="008E7AC7" w:rsidRDefault="000D1206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3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CD11DB" w:rsidP="000D12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тация </w:t>
            </w:r>
            <w:r w:rsidR="000D1206">
              <w:rPr>
                <w:rFonts w:ascii="Times New Roman" w:hAnsi="Times New Roman" w:cs="Times New Roman"/>
              </w:rPr>
              <w:t xml:space="preserve">на содержание работников муниципальных </w:t>
            </w:r>
            <w:r w:rsidRPr="008E7AC7">
              <w:rPr>
                <w:rFonts w:ascii="Times New Roman" w:hAnsi="Times New Roman" w:cs="Times New Roman"/>
              </w:rPr>
              <w:t xml:space="preserve">общеобразовательных учреждений, </w:t>
            </w:r>
            <w:r w:rsidR="000D1206">
              <w:rPr>
                <w:rFonts w:ascii="Times New Roman" w:hAnsi="Times New Roman" w:cs="Times New Roman"/>
              </w:rPr>
              <w:t>обеспечивающих горячее питание учащихся 1-4 классов, осуществляющих присмотр и уход за детьми</w:t>
            </w:r>
          </w:p>
        </w:tc>
        <w:tc>
          <w:tcPr>
            <w:tcW w:w="1771" w:type="dxa"/>
          </w:tcPr>
          <w:p w:rsidR="0027755C" w:rsidRPr="008E7AC7" w:rsidRDefault="00281B0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1,6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771" w:type="dxa"/>
          </w:tcPr>
          <w:p w:rsidR="0027755C" w:rsidRPr="008E7AC7" w:rsidRDefault="002F539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714,986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A35D08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на обеспечение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71" w:type="dxa"/>
          </w:tcPr>
          <w:p w:rsidR="0027755C" w:rsidRDefault="00A35D0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19,608</w:t>
            </w:r>
          </w:p>
          <w:p w:rsidR="00A35D08" w:rsidRPr="008E7AC7" w:rsidRDefault="00A35D0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E71" w:rsidRPr="008E7AC7" w:rsidTr="00537E1F">
        <w:tc>
          <w:tcPr>
            <w:tcW w:w="7976" w:type="dxa"/>
          </w:tcPr>
          <w:p w:rsidR="00F02E71" w:rsidRPr="008E7AC7" w:rsidRDefault="00F02E71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обеспечение бесплатным двухразовым питанием (завтрак и обед)  обучающихся с ограниченными 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1771" w:type="dxa"/>
          </w:tcPr>
          <w:p w:rsidR="00F02E71" w:rsidRDefault="00926143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400</w:t>
            </w:r>
          </w:p>
          <w:p w:rsidR="00F02E71" w:rsidRDefault="00F02E71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6808E5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поддержку муниципальных программ формирования современной городской среды</w:t>
            </w:r>
          </w:p>
        </w:tc>
        <w:tc>
          <w:tcPr>
            <w:tcW w:w="1771" w:type="dxa"/>
          </w:tcPr>
          <w:p w:rsidR="0027755C" w:rsidRPr="008E7AC7" w:rsidRDefault="00A35D0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8978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Субвенции</w:t>
            </w:r>
          </w:p>
        </w:tc>
        <w:tc>
          <w:tcPr>
            <w:tcW w:w="1771" w:type="dxa"/>
          </w:tcPr>
          <w:p w:rsidR="0027755C" w:rsidRPr="008E7AC7" w:rsidRDefault="00B336C0" w:rsidP="00537E1F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297,471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стандарт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771" w:type="dxa"/>
          </w:tcPr>
          <w:p w:rsidR="0027755C" w:rsidRPr="008E7AC7" w:rsidRDefault="002F539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13,0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стандарт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  <w:tc>
          <w:tcPr>
            <w:tcW w:w="1771" w:type="dxa"/>
          </w:tcPr>
          <w:p w:rsidR="0027755C" w:rsidRPr="008E7AC7" w:rsidRDefault="002F539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12,0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 расходы на выполнение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</w:t>
            </w:r>
            <w:proofErr w:type="spellEnd"/>
            <w:r w:rsidRPr="008E7AC7">
              <w:rPr>
                <w:rFonts w:ascii="Times New Roman" w:hAnsi="Times New Roman" w:cs="Times New Roman"/>
              </w:rPr>
              <w:t>. полномочий РД по хранению, комплектованию, учету и использованию Архивного фонда РД</w:t>
            </w:r>
          </w:p>
        </w:tc>
        <w:tc>
          <w:tcPr>
            <w:tcW w:w="1771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E203E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1771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E203E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на выполнение </w:t>
            </w:r>
            <w:proofErr w:type="gramStart"/>
            <w:r w:rsidRPr="008E7AC7">
              <w:rPr>
                <w:rFonts w:ascii="Times New Roman" w:hAnsi="Times New Roman" w:cs="Times New Roman"/>
              </w:rPr>
              <w:t>полномочи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по организации деятельности административных комиссии по делам несовершеннолетних и защите их прав </w:t>
            </w:r>
          </w:p>
        </w:tc>
        <w:tc>
          <w:tcPr>
            <w:tcW w:w="1771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E203E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 на организацию и осуществление деятельности по опеке и попечительству</w:t>
            </w:r>
          </w:p>
        </w:tc>
        <w:tc>
          <w:tcPr>
            <w:tcW w:w="1771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E203E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000</w:t>
            </w:r>
          </w:p>
        </w:tc>
      </w:tr>
      <w:tr w:rsidR="00912750" w:rsidRPr="008E7AC7" w:rsidTr="00537E1F">
        <w:tc>
          <w:tcPr>
            <w:tcW w:w="7976" w:type="dxa"/>
          </w:tcPr>
          <w:p w:rsidR="00912750" w:rsidRPr="008E7AC7" w:rsidRDefault="0091275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уществление полномочий по проведению всероссийской переписи населения </w:t>
            </w:r>
          </w:p>
        </w:tc>
        <w:tc>
          <w:tcPr>
            <w:tcW w:w="1771" w:type="dxa"/>
          </w:tcPr>
          <w:p w:rsidR="00912750" w:rsidRDefault="0091275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9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771" w:type="dxa"/>
          </w:tcPr>
          <w:p w:rsidR="0027755C" w:rsidRPr="008E7AC7" w:rsidRDefault="0091275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00</w:t>
            </w:r>
          </w:p>
        </w:tc>
      </w:tr>
      <w:tr w:rsidR="0027755C" w:rsidRPr="008E7AC7" w:rsidTr="00537E1F">
        <w:trPr>
          <w:trHeight w:val="579"/>
        </w:trPr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расходы на выплату компенсации части родительской платы </w:t>
            </w:r>
            <w:proofErr w:type="gramStart"/>
            <w:r w:rsidRPr="008E7AC7">
              <w:rPr>
                <w:rFonts w:ascii="Times New Roman" w:hAnsi="Times New Roman" w:cs="Times New Roman"/>
              </w:rPr>
              <w:t>за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7AC7">
              <w:rPr>
                <w:rFonts w:ascii="Times New Roman" w:hAnsi="Times New Roman" w:cs="Times New Roman"/>
              </w:rPr>
              <w:t>содержани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е ребенка в государственных, муниципальных учреждениях и иных образовательных организациях РД</w:t>
            </w:r>
          </w:p>
        </w:tc>
        <w:tc>
          <w:tcPr>
            <w:tcW w:w="1771" w:type="dxa"/>
          </w:tcPr>
          <w:p w:rsidR="0027755C" w:rsidRDefault="0091275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9,500</w:t>
            </w:r>
          </w:p>
          <w:p w:rsidR="00912750" w:rsidRPr="008E7AC7" w:rsidRDefault="0091275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расходы на выплату единовременного пособия при всех формах устройства детей в семью</w:t>
            </w:r>
          </w:p>
        </w:tc>
        <w:tc>
          <w:tcPr>
            <w:tcW w:w="1771" w:type="dxa"/>
          </w:tcPr>
          <w:p w:rsidR="0027755C" w:rsidRPr="008E7AC7" w:rsidRDefault="0048030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</w:t>
            </w:r>
            <w:r w:rsidR="00912750">
              <w:rPr>
                <w:rFonts w:ascii="Times New Roman" w:hAnsi="Times New Roman" w:cs="Times New Roman"/>
              </w:rPr>
              <w:t>033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пособия на детей сирот</w:t>
            </w:r>
          </w:p>
        </w:tc>
        <w:tc>
          <w:tcPr>
            <w:tcW w:w="1771" w:type="dxa"/>
          </w:tcPr>
          <w:p w:rsidR="0027755C" w:rsidRPr="008E7AC7" w:rsidRDefault="0091275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,0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на обеспечение жилыми помещениями детей </w:t>
            </w:r>
            <w:proofErr w:type="gramStart"/>
            <w:r w:rsidRPr="008E7AC7">
              <w:rPr>
                <w:rFonts w:ascii="Times New Roman" w:hAnsi="Times New Roman" w:cs="Times New Roman"/>
              </w:rPr>
              <w:t>-с</w:t>
            </w:r>
            <w:proofErr w:type="gramEnd"/>
            <w:r w:rsidRPr="008E7AC7">
              <w:rPr>
                <w:rFonts w:ascii="Times New Roman" w:hAnsi="Times New Roman" w:cs="Times New Roman"/>
              </w:rPr>
              <w:t>ирот</w:t>
            </w:r>
          </w:p>
        </w:tc>
        <w:tc>
          <w:tcPr>
            <w:tcW w:w="1771" w:type="dxa"/>
          </w:tcPr>
          <w:p w:rsidR="0027755C" w:rsidRPr="008E7AC7" w:rsidRDefault="002F539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0,018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на отлов и содержание безнадзорных животных</w:t>
            </w:r>
          </w:p>
        </w:tc>
        <w:tc>
          <w:tcPr>
            <w:tcW w:w="1771" w:type="dxa"/>
          </w:tcPr>
          <w:p w:rsidR="0027755C" w:rsidRPr="008E7AC7" w:rsidRDefault="0091275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00</w:t>
            </w:r>
          </w:p>
        </w:tc>
      </w:tr>
      <w:tr w:rsidR="002F5394" w:rsidRPr="008E7AC7" w:rsidTr="00537E1F">
        <w:tc>
          <w:tcPr>
            <w:tcW w:w="7976" w:type="dxa"/>
          </w:tcPr>
          <w:p w:rsidR="002F5394" w:rsidRPr="008E7AC7" w:rsidRDefault="002F5394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обеспеч</w:t>
            </w:r>
            <w:r w:rsidR="00A60B57">
              <w:rPr>
                <w:rFonts w:ascii="Times New Roman" w:hAnsi="Times New Roman" w:cs="Times New Roman"/>
              </w:rPr>
              <w:t>ение выплат ежемесячного денежно</w:t>
            </w:r>
            <w:r>
              <w:rPr>
                <w:rFonts w:ascii="Times New Roman" w:hAnsi="Times New Roman" w:cs="Times New Roman"/>
              </w:rPr>
              <w:t>го вознаграждения за классное руководство</w:t>
            </w:r>
            <w:r w:rsidR="00A60B57">
              <w:rPr>
                <w:rFonts w:ascii="Times New Roman" w:hAnsi="Times New Roman" w:cs="Times New Roman"/>
              </w:rPr>
              <w:t xml:space="preserve"> педагогическим работникам общеобразовательных организаций</w:t>
            </w:r>
          </w:p>
        </w:tc>
        <w:tc>
          <w:tcPr>
            <w:tcW w:w="1771" w:type="dxa"/>
          </w:tcPr>
          <w:p w:rsidR="002F5394" w:rsidRDefault="00B336C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5,32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В С Е Г О</w:t>
            </w:r>
          </w:p>
        </w:tc>
        <w:tc>
          <w:tcPr>
            <w:tcW w:w="1771" w:type="dxa"/>
          </w:tcPr>
          <w:p w:rsidR="0027755C" w:rsidRPr="008E7AC7" w:rsidRDefault="0091275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C5251">
              <w:rPr>
                <w:rFonts w:ascii="Times New Roman" w:hAnsi="Times New Roman" w:cs="Times New Roman"/>
                <w:b/>
              </w:rPr>
              <w:t>92077,357</w:t>
            </w:r>
          </w:p>
        </w:tc>
      </w:tr>
    </w:tbl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504FB" w:rsidRDefault="001504FB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41A7D" w:rsidRDefault="00641A7D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41A7D" w:rsidRDefault="00641A7D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41A7D" w:rsidRDefault="00641A7D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504FB" w:rsidRPr="008E7AC7" w:rsidRDefault="001504FB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>Приложение №2</w:t>
      </w:r>
    </w:p>
    <w:p w:rsidR="0027755C" w:rsidRPr="008E7AC7" w:rsidRDefault="0027755C" w:rsidP="0027755C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                             к решению Собрания депутатов городского округа №</w:t>
      </w:r>
      <w:r w:rsidR="00A0284F">
        <w:rPr>
          <w:rFonts w:ascii="Times New Roman" w:hAnsi="Times New Roman" w:cs="Times New Roman"/>
        </w:rPr>
        <w:t>24-01/06</w:t>
      </w:r>
      <w:r w:rsidRPr="008E7AC7">
        <w:rPr>
          <w:rFonts w:ascii="Times New Roman" w:hAnsi="Times New Roman" w:cs="Times New Roman"/>
        </w:rPr>
        <w:t xml:space="preserve">   от</w:t>
      </w:r>
      <w:r w:rsidR="00A0284F">
        <w:rPr>
          <w:rFonts w:ascii="Times New Roman" w:hAnsi="Times New Roman" w:cs="Times New Roman"/>
        </w:rPr>
        <w:t xml:space="preserve"> 22.12.20 г.</w:t>
      </w:r>
      <w:r w:rsidRPr="008E7AC7">
        <w:rPr>
          <w:rFonts w:ascii="Times New Roman" w:hAnsi="Times New Roman" w:cs="Times New Roman"/>
        </w:rPr>
        <w:t xml:space="preserve">     </w:t>
      </w: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Объем поступлений доходов по основным источникам</w:t>
      </w: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8E7AC7">
        <w:rPr>
          <w:rFonts w:ascii="Times New Roman" w:hAnsi="Times New Roman" w:cs="Times New Roman"/>
          <w:b/>
        </w:rPr>
        <w:t>на 20</w:t>
      </w:r>
      <w:r w:rsidR="001504FB">
        <w:rPr>
          <w:rFonts w:ascii="Times New Roman" w:hAnsi="Times New Roman" w:cs="Times New Roman"/>
          <w:b/>
        </w:rPr>
        <w:t>21</w:t>
      </w:r>
      <w:r w:rsidRPr="008E7AC7">
        <w:rPr>
          <w:rFonts w:ascii="Times New Roman" w:hAnsi="Times New Roman" w:cs="Times New Roman"/>
          <w:b/>
        </w:rPr>
        <w:t xml:space="preserve"> год </w:t>
      </w: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8E7AC7">
        <w:rPr>
          <w:rFonts w:ascii="Times New Roman" w:hAnsi="Times New Roman" w:cs="Times New Roman"/>
        </w:rPr>
        <w:t>.р</w:t>
      </w:r>
      <w:proofErr w:type="gramEnd"/>
      <w:r w:rsidRPr="008E7AC7">
        <w:rPr>
          <w:rFonts w:ascii="Times New Roman" w:hAnsi="Times New Roman" w:cs="Times New Roman"/>
        </w:rPr>
        <w:t>уб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533"/>
        <w:gridCol w:w="1367"/>
      </w:tblGrid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Код бюджетной классификации РФ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0</w:t>
            </w:r>
            <w:r w:rsidR="00537E1F" w:rsidRPr="008E7AC7">
              <w:rPr>
                <w:rFonts w:ascii="Times New Roman" w:hAnsi="Times New Roman" w:cs="Times New Roman"/>
                <w:b/>
              </w:rPr>
              <w:t>2</w:t>
            </w:r>
            <w:r w:rsidR="00201D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010000000000000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367" w:type="dxa"/>
          </w:tcPr>
          <w:p w:rsidR="001B489E" w:rsidRPr="008E7AC7" w:rsidRDefault="001B489E" w:rsidP="001B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906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102000010000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67" w:type="dxa"/>
          </w:tcPr>
          <w:p w:rsidR="00823507" w:rsidRPr="008E7AC7" w:rsidRDefault="00823507" w:rsidP="0082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06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0001 03 0000000000000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Акцизы на бензин, производимый на территории РФ</w:t>
            </w:r>
          </w:p>
        </w:tc>
        <w:tc>
          <w:tcPr>
            <w:tcW w:w="1367" w:type="dxa"/>
          </w:tcPr>
          <w:p w:rsidR="0027755C" w:rsidRPr="008E7AC7" w:rsidRDefault="008235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4,8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left="142" w:hanging="284"/>
              <w:jc w:val="right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03 02000 010000 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Акцизы на автомобильный бензин, производимый на территории РФ</w:t>
            </w:r>
          </w:p>
        </w:tc>
        <w:tc>
          <w:tcPr>
            <w:tcW w:w="1367" w:type="dxa"/>
          </w:tcPr>
          <w:p w:rsidR="0027755C" w:rsidRPr="008E7AC7" w:rsidRDefault="008235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,8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 1 05 00000 00 0000 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367" w:type="dxa"/>
          </w:tcPr>
          <w:p w:rsidR="0027755C" w:rsidRPr="008E7AC7" w:rsidRDefault="008235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85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</w:t>
            </w: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1050100000 0000 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8235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0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 10503010010000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67" w:type="dxa"/>
          </w:tcPr>
          <w:p w:rsidR="0027755C" w:rsidRPr="008E7AC7" w:rsidRDefault="008235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 10504000020000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7AC7">
              <w:rPr>
                <w:rFonts w:ascii="Times New Roman" w:hAnsi="Times New Roman" w:cs="Times New Roman"/>
              </w:rPr>
              <w:t>Налог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7" w:type="dxa"/>
          </w:tcPr>
          <w:p w:rsidR="0027755C" w:rsidRDefault="008235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823507" w:rsidRPr="008E7AC7" w:rsidRDefault="008235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0600000000000 00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367" w:type="dxa"/>
          </w:tcPr>
          <w:p w:rsidR="0027755C" w:rsidRPr="008E7AC7" w:rsidRDefault="008235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69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601000000000 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и на имущество физ. лиц</w:t>
            </w:r>
          </w:p>
        </w:tc>
        <w:tc>
          <w:tcPr>
            <w:tcW w:w="1367" w:type="dxa"/>
          </w:tcPr>
          <w:p w:rsidR="0027755C" w:rsidRPr="008E7AC7" w:rsidRDefault="008235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6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606000000000 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67" w:type="dxa"/>
          </w:tcPr>
          <w:p w:rsidR="0027755C" w:rsidRPr="008E7AC7" w:rsidRDefault="008235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3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0800000000000 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Государственная пошлина, сборы</w:t>
            </w:r>
          </w:p>
        </w:tc>
        <w:tc>
          <w:tcPr>
            <w:tcW w:w="1367" w:type="dxa"/>
          </w:tcPr>
          <w:p w:rsidR="0027755C" w:rsidRPr="008E7AC7" w:rsidRDefault="008B15B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0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1100000000000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8B15B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1504FB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1 0502000000012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, получаемые в виде арендной платы за земли после разграничения </w:t>
            </w:r>
            <w:proofErr w:type="spellStart"/>
            <w:proofErr w:type="gramStart"/>
            <w:r w:rsidRPr="008E7AC7">
              <w:rPr>
                <w:rFonts w:ascii="Times New Roman" w:hAnsi="Times New Roman" w:cs="Times New Roman"/>
              </w:rPr>
              <w:t>гос</w:t>
            </w:r>
            <w:proofErr w:type="spellEnd"/>
            <w:r w:rsidRPr="008E7AC7">
              <w:rPr>
                <w:rFonts w:ascii="Times New Roman" w:hAnsi="Times New Roman" w:cs="Times New Roman"/>
              </w:rPr>
              <w:t>. собственност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на землю, а также средства от продажи права на заключение договоров аренды указанных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зем</w:t>
            </w:r>
            <w:proofErr w:type="spellEnd"/>
            <w:r w:rsidRPr="008E7AC7">
              <w:rPr>
                <w:rFonts w:ascii="Times New Roman" w:hAnsi="Times New Roman" w:cs="Times New Roman"/>
              </w:rPr>
              <w:t>. участков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8B15B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 </w:t>
            </w: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11105030000000 12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. власти, органов местного самоуправления,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. внебюджетных фондов и созданных ими учреждений (за исключением имущества автономных учреждений) 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1504F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7755C" w:rsidRPr="008E7AC7">
              <w:rPr>
                <w:rFonts w:ascii="Times New Roman" w:hAnsi="Times New Roman" w:cs="Times New Roman"/>
              </w:rPr>
              <w:t>00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00011300000000000 00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8B15B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00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30199400 000013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8B15B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AC7">
              <w:rPr>
                <w:rFonts w:ascii="Times New Roman" w:hAnsi="Times New Roman" w:cs="Times New Roman"/>
                <w:b/>
              </w:rPr>
              <w:t>000</w:t>
            </w:r>
            <w:r w:rsidRPr="008E7AC7">
              <w:rPr>
                <w:rFonts w:ascii="Times New Roman" w:hAnsi="Times New Roman" w:cs="Times New Roman"/>
                <w:b/>
                <w:lang w:val="en-US"/>
              </w:rPr>
              <w:t>1140000000000000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67" w:type="dxa"/>
          </w:tcPr>
          <w:p w:rsidR="0027755C" w:rsidRPr="008E7AC7" w:rsidRDefault="008B15B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0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40602000000043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 от продажи земельных участков, находящиеся в собственности </w:t>
            </w: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городских округов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8B15B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160000000 0000 00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80713E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0,0</w:t>
            </w:r>
          </w:p>
        </w:tc>
      </w:tr>
      <w:tr w:rsidR="001B489E" w:rsidRPr="008E7AC7" w:rsidTr="005C71CE">
        <w:tc>
          <w:tcPr>
            <w:tcW w:w="2448" w:type="dxa"/>
          </w:tcPr>
          <w:p w:rsidR="001B489E" w:rsidRPr="008E7AC7" w:rsidRDefault="001B489E" w:rsidP="001B4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11705040040000180</w:t>
            </w:r>
          </w:p>
        </w:tc>
        <w:tc>
          <w:tcPr>
            <w:tcW w:w="6533" w:type="dxa"/>
          </w:tcPr>
          <w:p w:rsidR="001B489E" w:rsidRPr="008E7AC7" w:rsidRDefault="001B489E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367" w:type="dxa"/>
          </w:tcPr>
          <w:p w:rsidR="001B489E" w:rsidRPr="008E7AC7" w:rsidRDefault="001B489E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           ИТОГО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6E73E9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1B489E">
              <w:rPr>
                <w:rFonts w:ascii="Times New Roman" w:hAnsi="Times New Roman" w:cs="Times New Roman"/>
                <w:b/>
              </w:rPr>
              <w:t>7644,8</w:t>
            </w:r>
          </w:p>
        </w:tc>
      </w:tr>
    </w:tbl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7503E9" w:rsidRPr="008E7AC7" w:rsidRDefault="007503E9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7503E9" w:rsidRPr="008E7AC7" w:rsidRDefault="007503E9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Приложение 3</w:t>
      </w:r>
    </w:p>
    <w:p w:rsidR="0027755C" w:rsidRPr="008E7AC7" w:rsidRDefault="0027755C" w:rsidP="0027755C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                      </w:t>
      </w:r>
      <w:r w:rsidR="005513B5">
        <w:rPr>
          <w:rFonts w:ascii="Times New Roman" w:hAnsi="Times New Roman" w:cs="Times New Roman"/>
        </w:rPr>
        <w:t xml:space="preserve">   </w:t>
      </w:r>
      <w:r w:rsidRPr="008E7AC7">
        <w:rPr>
          <w:rFonts w:ascii="Times New Roman" w:hAnsi="Times New Roman" w:cs="Times New Roman"/>
        </w:rPr>
        <w:t xml:space="preserve">  к решению Собрания депутатов городского округа  №</w:t>
      </w:r>
      <w:r w:rsidR="00DA1F79">
        <w:rPr>
          <w:rFonts w:ascii="Times New Roman" w:hAnsi="Times New Roman" w:cs="Times New Roman"/>
        </w:rPr>
        <w:t>24-01/06</w:t>
      </w:r>
      <w:r w:rsidR="00537E1F" w:rsidRPr="008E7AC7">
        <w:rPr>
          <w:rFonts w:ascii="Times New Roman" w:hAnsi="Times New Roman" w:cs="Times New Roman"/>
        </w:rPr>
        <w:t xml:space="preserve">   от </w:t>
      </w:r>
      <w:r w:rsidR="00DA1F79">
        <w:rPr>
          <w:rFonts w:ascii="Times New Roman" w:hAnsi="Times New Roman" w:cs="Times New Roman"/>
        </w:rPr>
        <w:t>22.12.20 г.</w:t>
      </w:r>
      <w:r w:rsidR="00537E1F" w:rsidRPr="008E7AC7">
        <w:rPr>
          <w:rFonts w:ascii="Times New Roman" w:hAnsi="Times New Roman" w:cs="Times New Roman"/>
        </w:rPr>
        <w:t xml:space="preserve">        </w:t>
      </w:r>
      <w:r w:rsidR="00E43572">
        <w:rPr>
          <w:rFonts w:ascii="Times New Roman" w:hAnsi="Times New Roman" w:cs="Times New Roman"/>
        </w:rPr>
        <w:t xml:space="preserve">      </w:t>
      </w:r>
      <w:r w:rsidR="00537E1F" w:rsidRPr="008E7AC7">
        <w:rPr>
          <w:rFonts w:ascii="Times New Roman" w:hAnsi="Times New Roman" w:cs="Times New Roman"/>
        </w:rPr>
        <w:t xml:space="preserve">  </w:t>
      </w:r>
      <w:r w:rsidRPr="008E7AC7">
        <w:rPr>
          <w:rFonts w:ascii="Times New Roman" w:hAnsi="Times New Roman" w:cs="Times New Roman"/>
        </w:rPr>
        <w:t xml:space="preserve"> </w:t>
      </w: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503E9" w:rsidRPr="008E7AC7" w:rsidRDefault="007503E9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Администраторы источников внутреннего финансирования дефицита   бюджета</w:t>
      </w: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2"/>
          <w:szCs w:val="22"/>
        </w:rPr>
        <w:t xml:space="preserve">МО «город </w:t>
      </w:r>
      <w:proofErr w:type="spellStart"/>
      <w:r w:rsidRPr="008E7AC7">
        <w:rPr>
          <w:rFonts w:ascii="Times New Roman" w:hAnsi="Times New Roman" w:cs="Times New Roman"/>
          <w:b/>
          <w:sz w:val="22"/>
          <w:szCs w:val="22"/>
        </w:rPr>
        <w:t>Кизилюрт</w:t>
      </w:r>
      <w:proofErr w:type="spellEnd"/>
      <w:r w:rsidRPr="008E7AC7">
        <w:rPr>
          <w:rFonts w:ascii="Times New Roman" w:hAnsi="Times New Roman" w:cs="Times New Roman"/>
          <w:b/>
          <w:sz w:val="22"/>
          <w:szCs w:val="22"/>
        </w:rPr>
        <w:t>»</w:t>
      </w:r>
      <w:r w:rsidR="00E24D65">
        <w:rPr>
          <w:rFonts w:ascii="Times New Roman" w:hAnsi="Times New Roman" w:cs="Times New Roman"/>
          <w:b/>
          <w:sz w:val="22"/>
          <w:szCs w:val="22"/>
        </w:rPr>
        <w:t xml:space="preserve"> на 2021</w:t>
      </w:r>
      <w:r w:rsidRPr="008E7AC7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8E7A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E7AC7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3600"/>
        <w:gridCol w:w="1283"/>
      </w:tblGrid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Коды классификации</w:t>
            </w: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источников финансирования </w:t>
            </w: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Сумма</w:t>
            </w: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МО «Город </w:t>
            </w:r>
            <w:proofErr w:type="spellStart"/>
            <w:r w:rsidRPr="008E7AC7">
              <w:rPr>
                <w:rFonts w:ascii="Times New Roman" w:hAnsi="Times New Roman" w:cs="Times New Roman"/>
                <w:b/>
              </w:rPr>
              <w:t>Кизилюрт</w:t>
            </w:r>
            <w:proofErr w:type="spellEnd"/>
            <w:r w:rsidRPr="008E7A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</w:t>
            </w:r>
            <w:r w:rsidR="00507D07">
              <w:rPr>
                <w:rFonts w:ascii="Times New Roman" w:hAnsi="Times New Roman" w:cs="Times New Roman"/>
              </w:rPr>
              <w:t>1864</w:t>
            </w:r>
            <w:r w:rsidR="008251C2">
              <w:rPr>
                <w:rFonts w:ascii="Times New Roman" w:hAnsi="Times New Roman" w:cs="Times New Roman"/>
              </w:rPr>
              <w:t>,0</w:t>
            </w: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001 01 03 00 </w:t>
            </w:r>
            <w:proofErr w:type="spellStart"/>
            <w:r w:rsidRPr="008E7AC7">
              <w:rPr>
                <w:rFonts w:ascii="Times New Roman" w:hAnsi="Times New Roman" w:cs="Times New Roman"/>
              </w:rPr>
              <w:t>00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04 0000 710</w:t>
            </w: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,0</w:t>
            </w: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огашение городски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001 01 03 00 </w:t>
            </w:r>
            <w:proofErr w:type="spellStart"/>
            <w:r w:rsidRPr="008E7AC7">
              <w:rPr>
                <w:rFonts w:ascii="Times New Roman" w:hAnsi="Times New Roman" w:cs="Times New Roman"/>
              </w:rPr>
              <w:t>00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04 0000 810</w:t>
            </w: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507D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64</w:t>
            </w:r>
            <w:r w:rsidR="008251C2">
              <w:rPr>
                <w:rFonts w:ascii="Times New Roman" w:hAnsi="Times New Roman" w:cs="Times New Roman"/>
              </w:rPr>
              <w:t>,0</w:t>
            </w: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825" w:rsidRPr="008E7AC7" w:rsidTr="005C71CE">
        <w:tc>
          <w:tcPr>
            <w:tcW w:w="5148" w:type="dxa"/>
          </w:tcPr>
          <w:p w:rsidR="00502825" w:rsidRPr="008E7AC7" w:rsidRDefault="00502825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</w:tcPr>
          <w:p w:rsidR="00502825" w:rsidRPr="008E7AC7" w:rsidRDefault="00502825" w:rsidP="005028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001  01 05 00 </w:t>
            </w:r>
            <w:proofErr w:type="spellStart"/>
            <w:r w:rsidRPr="008E7AC7">
              <w:rPr>
                <w:rFonts w:ascii="Times New Roman" w:hAnsi="Times New Roman" w:cs="Times New Roman"/>
              </w:rPr>
              <w:t>00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7AC7">
              <w:rPr>
                <w:rFonts w:ascii="Times New Roman" w:hAnsi="Times New Roman" w:cs="Times New Roman"/>
              </w:rPr>
              <w:t>00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283" w:type="dxa"/>
          </w:tcPr>
          <w:p w:rsidR="00502825" w:rsidRPr="008E7AC7" w:rsidRDefault="00507D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64</w:t>
            </w:r>
            <w:r w:rsidR="008251C2">
              <w:rPr>
                <w:rFonts w:ascii="Times New Roman" w:hAnsi="Times New Roman" w:cs="Times New Roman"/>
              </w:rPr>
              <w:t>,0</w:t>
            </w: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5 02 01 04 0000 510</w:t>
            </w:r>
          </w:p>
        </w:tc>
        <w:tc>
          <w:tcPr>
            <w:tcW w:w="1283" w:type="dxa"/>
          </w:tcPr>
          <w:p w:rsidR="0027755C" w:rsidRPr="008E7AC7" w:rsidRDefault="00E72484" w:rsidP="00E55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</w:t>
            </w:r>
            <w:r w:rsidR="00E559CC">
              <w:rPr>
                <w:rFonts w:ascii="Times New Roman" w:hAnsi="Times New Roman" w:cs="Times New Roman"/>
              </w:rPr>
              <w:t>879722,2</w:t>
            </w: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5 02 01 04 0000 610</w:t>
            </w:r>
          </w:p>
        </w:tc>
        <w:tc>
          <w:tcPr>
            <w:tcW w:w="1283" w:type="dxa"/>
          </w:tcPr>
          <w:p w:rsidR="0027755C" w:rsidRDefault="00E559CC" w:rsidP="00E72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7D07">
              <w:rPr>
                <w:rFonts w:ascii="Times New Roman" w:hAnsi="Times New Roman" w:cs="Times New Roman"/>
              </w:rPr>
              <w:t>77858,2</w:t>
            </w:r>
          </w:p>
          <w:p w:rsidR="00507D07" w:rsidRPr="008E7AC7" w:rsidRDefault="00507D07" w:rsidP="00E72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Исполнение государственных гарантий Российской Федерации в валюте Российской Федерации  случае, если исполнение гарантом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8E7AC7">
              <w:rPr>
                <w:rFonts w:ascii="Times New Roman" w:hAnsi="Times New Roman" w:cs="Times New Roman"/>
              </w:rPr>
              <w:t>принципалу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4 00 01 0000 810</w:t>
            </w: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 (?)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5 01 04 0000 640</w:t>
            </w: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Погашение обязательств за счет прочих </w:t>
            </w:r>
            <w:proofErr w:type="gramStart"/>
            <w:r w:rsidRPr="008E7AC7">
              <w:rPr>
                <w:rFonts w:ascii="Times New Roman" w:hAnsi="Times New Roman" w:cs="Times New Roman"/>
              </w:rPr>
              <w:t>источников внутреннего финансирования дефицита бюджетов городских округов</w:t>
            </w:r>
            <w:proofErr w:type="gramEnd"/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001 01 06 </w:t>
            </w:r>
            <w:proofErr w:type="spellStart"/>
            <w:r w:rsidRPr="008E7AC7">
              <w:rPr>
                <w:rFonts w:ascii="Times New Roman" w:hAnsi="Times New Roman" w:cs="Times New Roman"/>
              </w:rPr>
              <w:t>06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00 04 0000 810</w:t>
            </w: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jc w:val="both"/>
        <w:rPr>
          <w:rFonts w:ascii="Times New Roman" w:eastAsia="Calibri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15155" w:rsidRDefault="00D15155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C3A61" w:rsidRPr="008E7AC7" w:rsidRDefault="002C3A61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lastRenderedPageBreak/>
        <w:t>Приложение 4</w:t>
      </w:r>
    </w:p>
    <w:p w:rsidR="0027755C" w:rsidRPr="008E7AC7" w:rsidRDefault="0027755C" w:rsidP="0027755C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           </w:t>
      </w:r>
      <w:r w:rsidR="0070289A">
        <w:rPr>
          <w:rFonts w:ascii="Times New Roman" w:hAnsi="Times New Roman" w:cs="Times New Roman"/>
        </w:rPr>
        <w:t xml:space="preserve">          </w:t>
      </w:r>
      <w:r w:rsidRPr="008E7AC7">
        <w:rPr>
          <w:rFonts w:ascii="Times New Roman" w:hAnsi="Times New Roman" w:cs="Times New Roman"/>
        </w:rPr>
        <w:t xml:space="preserve">    к решению Собрания депутатов городского округа № </w:t>
      </w:r>
      <w:r w:rsidR="0070289A">
        <w:rPr>
          <w:rFonts w:ascii="Times New Roman" w:hAnsi="Times New Roman" w:cs="Times New Roman"/>
        </w:rPr>
        <w:t>24-01/06</w:t>
      </w:r>
      <w:r w:rsidRPr="008E7AC7">
        <w:rPr>
          <w:rFonts w:ascii="Times New Roman" w:hAnsi="Times New Roman" w:cs="Times New Roman"/>
        </w:rPr>
        <w:t xml:space="preserve">   </w:t>
      </w:r>
      <w:r w:rsidR="0070289A">
        <w:rPr>
          <w:rFonts w:ascii="Times New Roman" w:hAnsi="Times New Roman" w:cs="Times New Roman"/>
        </w:rPr>
        <w:t>от  22.12. 20</w:t>
      </w:r>
      <w:r w:rsidRPr="008E7AC7">
        <w:rPr>
          <w:rFonts w:ascii="Times New Roman" w:hAnsi="Times New Roman" w:cs="Times New Roman"/>
        </w:rPr>
        <w:t xml:space="preserve"> г      </w:t>
      </w: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7AC7">
        <w:rPr>
          <w:rFonts w:ascii="Times New Roman" w:hAnsi="Times New Roman" w:cs="Times New Roman"/>
          <w:b/>
          <w:sz w:val="22"/>
          <w:szCs w:val="22"/>
        </w:rPr>
        <w:t xml:space="preserve">Межбюджетные трансферты бюджету МО «город </w:t>
      </w:r>
      <w:proofErr w:type="spellStart"/>
      <w:r w:rsidRPr="008E7AC7">
        <w:rPr>
          <w:rFonts w:ascii="Times New Roman" w:hAnsi="Times New Roman" w:cs="Times New Roman"/>
          <w:b/>
          <w:sz w:val="22"/>
          <w:szCs w:val="22"/>
        </w:rPr>
        <w:t>Кизилюрт</w:t>
      </w:r>
      <w:proofErr w:type="spellEnd"/>
      <w:r w:rsidRPr="008E7AC7">
        <w:rPr>
          <w:rFonts w:ascii="Times New Roman" w:hAnsi="Times New Roman" w:cs="Times New Roman"/>
          <w:b/>
          <w:sz w:val="22"/>
          <w:szCs w:val="22"/>
        </w:rPr>
        <w:t>»</w:t>
      </w:r>
      <w:r w:rsidR="00BC2B07">
        <w:rPr>
          <w:rFonts w:ascii="Times New Roman" w:hAnsi="Times New Roman" w:cs="Times New Roman"/>
          <w:b/>
          <w:sz w:val="22"/>
          <w:szCs w:val="22"/>
        </w:rPr>
        <w:t xml:space="preserve"> на 2022 и 2023</w:t>
      </w:r>
      <w:r w:rsidRPr="008E7AC7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>(тыс. руб.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9"/>
        <w:gridCol w:w="1417"/>
        <w:gridCol w:w="1276"/>
      </w:tblGrid>
      <w:tr w:rsidR="0027755C" w:rsidRPr="008E7AC7" w:rsidTr="005C71CE">
        <w:tc>
          <w:tcPr>
            <w:tcW w:w="7939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Финансовая  поддержка из республиканского бюджета</w:t>
            </w:r>
          </w:p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 w:rsidR="005772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 w:rsidR="0057727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755C" w:rsidRPr="008E7AC7" w:rsidTr="005C71CE">
        <w:tc>
          <w:tcPr>
            <w:tcW w:w="7939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тация</w:t>
            </w:r>
          </w:p>
        </w:tc>
        <w:tc>
          <w:tcPr>
            <w:tcW w:w="1417" w:type="dxa"/>
          </w:tcPr>
          <w:p w:rsidR="0027755C" w:rsidRPr="008E7AC7" w:rsidRDefault="0057727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077,600</w:t>
            </w:r>
          </w:p>
        </w:tc>
        <w:tc>
          <w:tcPr>
            <w:tcW w:w="1276" w:type="dxa"/>
          </w:tcPr>
          <w:p w:rsidR="0027755C" w:rsidRDefault="0057727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077,600</w:t>
            </w:r>
          </w:p>
          <w:p w:rsidR="0057727C" w:rsidRPr="008E7AC7" w:rsidRDefault="0057727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55C" w:rsidRPr="008E7AC7" w:rsidTr="005C71CE">
        <w:tc>
          <w:tcPr>
            <w:tcW w:w="7939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в т.ч.</w:t>
            </w:r>
          </w:p>
        </w:tc>
        <w:tc>
          <w:tcPr>
            <w:tcW w:w="141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0EEC" w:rsidRPr="008E7AC7" w:rsidTr="005C71CE">
        <w:tc>
          <w:tcPr>
            <w:tcW w:w="7939" w:type="dxa"/>
          </w:tcPr>
          <w:p w:rsidR="00200EEC" w:rsidRPr="008E7AC7" w:rsidRDefault="00200EE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Фонд финансовой поддержки городских округов</w:t>
            </w:r>
          </w:p>
        </w:tc>
        <w:tc>
          <w:tcPr>
            <w:tcW w:w="1417" w:type="dxa"/>
          </w:tcPr>
          <w:p w:rsidR="00200EEC" w:rsidRPr="008E7AC7" w:rsidRDefault="00200EEC" w:rsidP="003A0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86,000</w:t>
            </w:r>
          </w:p>
        </w:tc>
        <w:tc>
          <w:tcPr>
            <w:tcW w:w="1276" w:type="dxa"/>
          </w:tcPr>
          <w:p w:rsidR="00200EEC" w:rsidRPr="008E7AC7" w:rsidRDefault="00200EEC" w:rsidP="003A0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86,000</w:t>
            </w:r>
          </w:p>
        </w:tc>
      </w:tr>
      <w:tr w:rsidR="00200EEC" w:rsidRPr="008E7AC7" w:rsidTr="005C71CE">
        <w:tc>
          <w:tcPr>
            <w:tcW w:w="7939" w:type="dxa"/>
          </w:tcPr>
          <w:p w:rsidR="00200EEC" w:rsidRPr="008E7AC7" w:rsidRDefault="00AB5429" w:rsidP="00D935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тация </w:t>
            </w:r>
            <w:r>
              <w:rPr>
                <w:rFonts w:ascii="Times New Roman" w:hAnsi="Times New Roman" w:cs="Times New Roman"/>
              </w:rPr>
              <w:t xml:space="preserve">на содержание работников муниципальных </w:t>
            </w:r>
            <w:r w:rsidRPr="008E7AC7">
              <w:rPr>
                <w:rFonts w:ascii="Times New Roman" w:hAnsi="Times New Roman" w:cs="Times New Roman"/>
              </w:rPr>
              <w:t xml:space="preserve">общеобразовательных учреждений, </w:t>
            </w:r>
            <w:r>
              <w:rPr>
                <w:rFonts w:ascii="Times New Roman" w:hAnsi="Times New Roman" w:cs="Times New Roman"/>
              </w:rPr>
              <w:t>обеспечивающих горячее питание учащихся 1-4 классов, осуществляющих присмотр и уход за детьми</w:t>
            </w:r>
          </w:p>
        </w:tc>
        <w:tc>
          <w:tcPr>
            <w:tcW w:w="1417" w:type="dxa"/>
          </w:tcPr>
          <w:p w:rsidR="00200EEC" w:rsidRPr="008E7AC7" w:rsidRDefault="00200EEC" w:rsidP="003A0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1,600</w:t>
            </w:r>
          </w:p>
        </w:tc>
        <w:tc>
          <w:tcPr>
            <w:tcW w:w="1276" w:type="dxa"/>
          </w:tcPr>
          <w:p w:rsidR="00200EEC" w:rsidRPr="008E7AC7" w:rsidRDefault="00200EEC" w:rsidP="003A0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1,600</w:t>
            </w:r>
          </w:p>
        </w:tc>
      </w:tr>
      <w:tr w:rsidR="00200EEC" w:rsidRPr="008E7AC7" w:rsidTr="005C71CE">
        <w:tc>
          <w:tcPr>
            <w:tcW w:w="7939" w:type="dxa"/>
          </w:tcPr>
          <w:p w:rsidR="00200EEC" w:rsidRPr="008E7AC7" w:rsidRDefault="00200EE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7" w:type="dxa"/>
          </w:tcPr>
          <w:p w:rsidR="00200EEC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70,018</w:t>
            </w:r>
          </w:p>
        </w:tc>
        <w:tc>
          <w:tcPr>
            <w:tcW w:w="1276" w:type="dxa"/>
          </w:tcPr>
          <w:p w:rsidR="00200EEC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70,018</w:t>
            </w:r>
          </w:p>
        </w:tc>
      </w:tr>
      <w:tr w:rsidR="00D425A2" w:rsidRPr="008E7AC7" w:rsidTr="005C71CE">
        <w:tc>
          <w:tcPr>
            <w:tcW w:w="7939" w:type="dxa"/>
          </w:tcPr>
          <w:p w:rsidR="00D425A2" w:rsidRPr="008E7AC7" w:rsidRDefault="00D425A2" w:rsidP="002C01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поддержку муниципальных программ формирования современной городской среды</w:t>
            </w:r>
          </w:p>
        </w:tc>
        <w:tc>
          <w:tcPr>
            <w:tcW w:w="1417" w:type="dxa"/>
          </w:tcPr>
          <w:p w:rsidR="00D425A2" w:rsidRDefault="00D425A2" w:rsidP="002C0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64,010</w:t>
            </w:r>
          </w:p>
        </w:tc>
        <w:tc>
          <w:tcPr>
            <w:tcW w:w="1276" w:type="dxa"/>
          </w:tcPr>
          <w:p w:rsidR="00D425A2" w:rsidRPr="008E7AC7" w:rsidRDefault="00D425A2" w:rsidP="002C0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64,010</w:t>
            </w:r>
          </w:p>
        </w:tc>
      </w:tr>
      <w:tr w:rsidR="00D425A2" w:rsidRPr="008E7AC7" w:rsidTr="005C71CE">
        <w:tc>
          <w:tcPr>
            <w:tcW w:w="7939" w:type="dxa"/>
          </w:tcPr>
          <w:p w:rsidR="00D425A2" w:rsidRPr="008E7AC7" w:rsidRDefault="00D425A2" w:rsidP="003A06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обеспечение бесплатным двухразовым питанием (завтрак и обед)  обучающихся с ограниченными 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1417" w:type="dxa"/>
          </w:tcPr>
          <w:p w:rsidR="00D425A2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400</w:t>
            </w:r>
          </w:p>
        </w:tc>
        <w:tc>
          <w:tcPr>
            <w:tcW w:w="1276" w:type="dxa"/>
          </w:tcPr>
          <w:p w:rsidR="00D425A2" w:rsidRPr="008E7AC7" w:rsidRDefault="00D425A2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24FE4">
              <w:rPr>
                <w:rFonts w:ascii="Times New Roman" w:hAnsi="Times New Roman" w:cs="Times New Roman"/>
              </w:rPr>
              <w:t>86,400</w:t>
            </w:r>
          </w:p>
        </w:tc>
      </w:tr>
      <w:tr w:rsidR="00E24FE4" w:rsidRPr="008E7AC7" w:rsidTr="005C71CE">
        <w:tc>
          <w:tcPr>
            <w:tcW w:w="7939" w:type="dxa"/>
          </w:tcPr>
          <w:p w:rsidR="00E24FE4" w:rsidRPr="008E7AC7" w:rsidRDefault="00E24FE4" w:rsidP="002C01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на обеспечение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17" w:type="dxa"/>
          </w:tcPr>
          <w:p w:rsidR="00E24FE4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19,608</w:t>
            </w:r>
          </w:p>
        </w:tc>
        <w:tc>
          <w:tcPr>
            <w:tcW w:w="1276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19,608</w:t>
            </w:r>
          </w:p>
        </w:tc>
      </w:tr>
      <w:tr w:rsidR="00E24FE4" w:rsidRPr="008E7AC7" w:rsidTr="005C71CE">
        <w:tc>
          <w:tcPr>
            <w:tcW w:w="7939" w:type="dxa"/>
          </w:tcPr>
          <w:p w:rsidR="00E24FE4" w:rsidRPr="008E7AC7" w:rsidRDefault="00E24FE4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Субвенции</w:t>
            </w:r>
          </w:p>
        </w:tc>
        <w:tc>
          <w:tcPr>
            <w:tcW w:w="1417" w:type="dxa"/>
          </w:tcPr>
          <w:p w:rsidR="00E24FE4" w:rsidRPr="008E7AC7" w:rsidRDefault="00980FE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124,174</w:t>
            </w:r>
          </w:p>
        </w:tc>
        <w:tc>
          <w:tcPr>
            <w:tcW w:w="1276" w:type="dxa"/>
          </w:tcPr>
          <w:p w:rsidR="00E24FE4" w:rsidRPr="008E7AC7" w:rsidRDefault="00980FE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203,048</w:t>
            </w:r>
          </w:p>
        </w:tc>
      </w:tr>
      <w:tr w:rsidR="00E24FE4" w:rsidRPr="008E7AC7" w:rsidTr="005C71CE">
        <w:tc>
          <w:tcPr>
            <w:tcW w:w="7939" w:type="dxa"/>
          </w:tcPr>
          <w:p w:rsidR="00E24FE4" w:rsidRPr="008E7AC7" w:rsidRDefault="00E24FE4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стандарт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417" w:type="dxa"/>
          </w:tcPr>
          <w:p w:rsidR="00E24FE4" w:rsidRPr="008E7AC7" w:rsidRDefault="00980FE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13,000</w:t>
            </w:r>
          </w:p>
        </w:tc>
        <w:tc>
          <w:tcPr>
            <w:tcW w:w="1276" w:type="dxa"/>
          </w:tcPr>
          <w:p w:rsidR="00E24FE4" w:rsidRPr="008E7AC7" w:rsidRDefault="00980FE8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13,000</w:t>
            </w:r>
          </w:p>
        </w:tc>
      </w:tr>
      <w:tr w:rsidR="00E24FE4" w:rsidRPr="008E7AC7" w:rsidTr="005C71CE">
        <w:tc>
          <w:tcPr>
            <w:tcW w:w="7939" w:type="dxa"/>
          </w:tcPr>
          <w:p w:rsidR="00E24FE4" w:rsidRPr="008E7AC7" w:rsidRDefault="00E24FE4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стандарт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  <w:tc>
          <w:tcPr>
            <w:tcW w:w="1417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03,000</w:t>
            </w:r>
          </w:p>
        </w:tc>
        <w:tc>
          <w:tcPr>
            <w:tcW w:w="1276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03,000</w:t>
            </w:r>
          </w:p>
        </w:tc>
      </w:tr>
      <w:tr w:rsidR="00E24FE4" w:rsidRPr="008E7AC7" w:rsidTr="005C71CE">
        <w:tc>
          <w:tcPr>
            <w:tcW w:w="7939" w:type="dxa"/>
          </w:tcPr>
          <w:p w:rsidR="00E24FE4" w:rsidRPr="008E7AC7" w:rsidRDefault="00E24FE4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 расходы на выполнение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</w:t>
            </w:r>
            <w:proofErr w:type="spellEnd"/>
            <w:r w:rsidRPr="008E7AC7">
              <w:rPr>
                <w:rFonts w:ascii="Times New Roman" w:hAnsi="Times New Roman" w:cs="Times New Roman"/>
              </w:rPr>
              <w:t>. полномочий РД по хранению, комплектованию, учету и использованию Архивного фонда РД</w:t>
            </w:r>
          </w:p>
        </w:tc>
        <w:tc>
          <w:tcPr>
            <w:tcW w:w="1417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00</w:t>
            </w:r>
          </w:p>
        </w:tc>
        <w:tc>
          <w:tcPr>
            <w:tcW w:w="1276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00</w:t>
            </w:r>
          </w:p>
        </w:tc>
      </w:tr>
      <w:tr w:rsidR="00E24FE4" w:rsidRPr="008E7AC7" w:rsidTr="005C71CE">
        <w:tc>
          <w:tcPr>
            <w:tcW w:w="7939" w:type="dxa"/>
          </w:tcPr>
          <w:p w:rsidR="00E24FE4" w:rsidRPr="008E7AC7" w:rsidRDefault="00E24FE4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00</w:t>
            </w:r>
          </w:p>
        </w:tc>
        <w:tc>
          <w:tcPr>
            <w:tcW w:w="1276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000</w:t>
            </w:r>
          </w:p>
        </w:tc>
      </w:tr>
      <w:tr w:rsidR="00E24FE4" w:rsidRPr="008E7AC7" w:rsidTr="005C71CE">
        <w:tc>
          <w:tcPr>
            <w:tcW w:w="7939" w:type="dxa"/>
          </w:tcPr>
          <w:p w:rsidR="00E24FE4" w:rsidRPr="008E7AC7" w:rsidRDefault="00E24FE4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на выполнение </w:t>
            </w:r>
            <w:proofErr w:type="gramStart"/>
            <w:r w:rsidRPr="008E7AC7">
              <w:rPr>
                <w:rFonts w:ascii="Times New Roman" w:hAnsi="Times New Roman" w:cs="Times New Roman"/>
              </w:rPr>
              <w:t>полномочи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по организации деятельности административных комиссии по делам несовершеннолетних и защите их прав </w:t>
            </w:r>
          </w:p>
        </w:tc>
        <w:tc>
          <w:tcPr>
            <w:tcW w:w="1417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00</w:t>
            </w:r>
          </w:p>
        </w:tc>
        <w:tc>
          <w:tcPr>
            <w:tcW w:w="1276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000</w:t>
            </w:r>
          </w:p>
        </w:tc>
      </w:tr>
      <w:tr w:rsidR="00E24FE4" w:rsidRPr="008E7AC7" w:rsidTr="005C71CE">
        <w:tc>
          <w:tcPr>
            <w:tcW w:w="7939" w:type="dxa"/>
          </w:tcPr>
          <w:p w:rsidR="00E24FE4" w:rsidRPr="008E7AC7" w:rsidRDefault="00E24FE4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24FE4" w:rsidRPr="008E7AC7" w:rsidRDefault="00E24FE4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 на организацию и осуществление деятельности по опеке и попечительству</w:t>
            </w:r>
          </w:p>
        </w:tc>
        <w:tc>
          <w:tcPr>
            <w:tcW w:w="1417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000</w:t>
            </w:r>
          </w:p>
        </w:tc>
        <w:tc>
          <w:tcPr>
            <w:tcW w:w="1276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,000</w:t>
            </w:r>
          </w:p>
        </w:tc>
      </w:tr>
      <w:tr w:rsidR="00E24FE4" w:rsidRPr="008E7AC7" w:rsidTr="005C71CE">
        <w:tc>
          <w:tcPr>
            <w:tcW w:w="7939" w:type="dxa"/>
          </w:tcPr>
          <w:p w:rsidR="00E24FE4" w:rsidRPr="008E7AC7" w:rsidRDefault="00E24FE4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17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E7AC7">
              <w:rPr>
                <w:rFonts w:ascii="Times New Roman" w:hAnsi="Times New Roman" w:cs="Times New Roman"/>
              </w:rPr>
              <w:t>5,200</w:t>
            </w:r>
          </w:p>
        </w:tc>
        <w:tc>
          <w:tcPr>
            <w:tcW w:w="1276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0</w:t>
            </w:r>
          </w:p>
        </w:tc>
      </w:tr>
      <w:tr w:rsidR="00E24FE4" w:rsidRPr="008E7AC7" w:rsidTr="005C71CE">
        <w:tc>
          <w:tcPr>
            <w:tcW w:w="7939" w:type="dxa"/>
          </w:tcPr>
          <w:p w:rsidR="00E24FE4" w:rsidRPr="008E7AC7" w:rsidRDefault="00E24FE4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расходы на выплату компенсации части родительской платы </w:t>
            </w:r>
            <w:proofErr w:type="gramStart"/>
            <w:r w:rsidRPr="008E7AC7">
              <w:rPr>
                <w:rFonts w:ascii="Times New Roman" w:hAnsi="Times New Roman" w:cs="Times New Roman"/>
              </w:rPr>
              <w:t>за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7AC7">
              <w:rPr>
                <w:rFonts w:ascii="Times New Roman" w:hAnsi="Times New Roman" w:cs="Times New Roman"/>
              </w:rPr>
              <w:t>содержани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е ребенка в государственных, муниципальных учреждениях и иных образовательных организациях РД</w:t>
            </w:r>
          </w:p>
        </w:tc>
        <w:tc>
          <w:tcPr>
            <w:tcW w:w="1417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9,500</w:t>
            </w:r>
          </w:p>
        </w:tc>
        <w:tc>
          <w:tcPr>
            <w:tcW w:w="1276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9,500</w:t>
            </w:r>
          </w:p>
        </w:tc>
      </w:tr>
      <w:tr w:rsidR="00E24FE4" w:rsidRPr="008E7AC7" w:rsidTr="00980FE8">
        <w:trPr>
          <w:trHeight w:val="353"/>
        </w:trPr>
        <w:tc>
          <w:tcPr>
            <w:tcW w:w="7939" w:type="dxa"/>
          </w:tcPr>
          <w:p w:rsidR="00E24FE4" w:rsidRPr="008E7AC7" w:rsidRDefault="00E24FE4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расходы на выплату единовременного пособия при всех формах устройства детей в семью</w:t>
            </w:r>
          </w:p>
        </w:tc>
        <w:tc>
          <w:tcPr>
            <w:tcW w:w="1417" w:type="dxa"/>
          </w:tcPr>
          <w:p w:rsidR="00E24FE4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23</w:t>
            </w:r>
          </w:p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47</w:t>
            </w:r>
          </w:p>
        </w:tc>
      </w:tr>
      <w:tr w:rsidR="00E24FE4" w:rsidRPr="008E7AC7" w:rsidTr="00980FE8">
        <w:trPr>
          <w:trHeight w:val="303"/>
        </w:trPr>
        <w:tc>
          <w:tcPr>
            <w:tcW w:w="7939" w:type="dxa"/>
          </w:tcPr>
          <w:p w:rsidR="00E24FE4" w:rsidRPr="008E7AC7" w:rsidRDefault="00E24FE4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пособия на детей сирот</w:t>
            </w:r>
          </w:p>
        </w:tc>
        <w:tc>
          <w:tcPr>
            <w:tcW w:w="1417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2,000</w:t>
            </w:r>
          </w:p>
        </w:tc>
        <w:tc>
          <w:tcPr>
            <w:tcW w:w="1276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,000</w:t>
            </w:r>
          </w:p>
        </w:tc>
      </w:tr>
      <w:tr w:rsidR="00E24FE4" w:rsidRPr="008E7AC7" w:rsidTr="005C71CE">
        <w:tc>
          <w:tcPr>
            <w:tcW w:w="7939" w:type="dxa"/>
          </w:tcPr>
          <w:p w:rsidR="00E24FE4" w:rsidRPr="008E7AC7" w:rsidRDefault="00E24FE4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на обеспечение жилыми помещениями детей </w:t>
            </w:r>
            <w:proofErr w:type="gramStart"/>
            <w:r w:rsidRPr="008E7AC7">
              <w:rPr>
                <w:rFonts w:ascii="Times New Roman" w:hAnsi="Times New Roman" w:cs="Times New Roman"/>
              </w:rPr>
              <w:t>-с</w:t>
            </w:r>
            <w:proofErr w:type="gramEnd"/>
            <w:r w:rsidRPr="008E7AC7">
              <w:rPr>
                <w:rFonts w:ascii="Times New Roman" w:hAnsi="Times New Roman" w:cs="Times New Roman"/>
              </w:rPr>
              <w:t>ирот</w:t>
            </w:r>
          </w:p>
        </w:tc>
        <w:tc>
          <w:tcPr>
            <w:tcW w:w="1417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6,931</w:t>
            </w:r>
          </w:p>
        </w:tc>
        <w:tc>
          <w:tcPr>
            <w:tcW w:w="1276" w:type="dxa"/>
          </w:tcPr>
          <w:p w:rsidR="00E24FE4" w:rsidRPr="008E7AC7" w:rsidRDefault="00E24FE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6,931</w:t>
            </w:r>
          </w:p>
        </w:tc>
      </w:tr>
      <w:tr w:rsidR="00980FE8" w:rsidRPr="008E7AC7" w:rsidTr="005C71CE">
        <w:tc>
          <w:tcPr>
            <w:tcW w:w="7939" w:type="dxa"/>
          </w:tcPr>
          <w:p w:rsidR="00980FE8" w:rsidRPr="008E7AC7" w:rsidRDefault="00980FE8" w:rsidP="002C01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417" w:type="dxa"/>
          </w:tcPr>
          <w:p w:rsidR="00980FE8" w:rsidRPr="008E7AC7" w:rsidRDefault="00303DF6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5,320</w:t>
            </w:r>
          </w:p>
        </w:tc>
        <w:tc>
          <w:tcPr>
            <w:tcW w:w="1276" w:type="dxa"/>
          </w:tcPr>
          <w:p w:rsidR="00980FE8" w:rsidRPr="008E7AC7" w:rsidRDefault="00303DF6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5,320</w:t>
            </w:r>
          </w:p>
        </w:tc>
      </w:tr>
      <w:tr w:rsidR="00980FE8" w:rsidRPr="008E7AC7" w:rsidTr="005C71CE">
        <w:tc>
          <w:tcPr>
            <w:tcW w:w="7939" w:type="dxa"/>
          </w:tcPr>
          <w:p w:rsidR="00980FE8" w:rsidRPr="008E7AC7" w:rsidRDefault="00980FE8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В С Е Г О</w:t>
            </w:r>
          </w:p>
        </w:tc>
        <w:tc>
          <w:tcPr>
            <w:tcW w:w="1417" w:type="dxa"/>
          </w:tcPr>
          <w:p w:rsidR="00980FE8" w:rsidRPr="008E7AC7" w:rsidRDefault="000A53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5971,792</w:t>
            </w:r>
          </w:p>
        </w:tc>
        <w:tc>
          <w:tcPr>
            <w:tcW w:w="1276" w:type="dxa"/>
          </w:tcPr>
          <w:p w:rsidR="00980FE8" w:rsidRPr="008E7AC7" w:rsidRDefault="000A53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6050,666</w:t>
            </w:r>
          </w:p>
        </w:tc>
      </w:tr>
    </w:tbl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6734F" w:rsidRDefault="0056734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46393" w:rsidRDefault="00846393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46393" w:rsidRDefault="00846393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6734F" w:rsidRDefault="0056734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6734F" w:rsidRPr="008E7AC7" w:rsidRDefault="0056734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lastRenderedPageBreak/>
        <w:t>Приложение 5</w:t>
      </w:r>
    </w:p>
    <w:p w:rsidR="0027755C" w:rsidRPr="008E7AC7" w:rsidRDefault="0027755C" w:rsidP="0027755C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           </w:t>
      </w:r>
      <w:r w:rsidR="0027389D">
        <w:rPr>
          <w:rFonts w:ascii="Times New Roman" w:hAnsi="Times New Roman" w:cs="Times New Roman"/>
        </w:rPr>
        <w:t xml:space="preserve">         </w:t>
      </w:r>
      <w:r w:rsidRPr="008E7AC7">
        <w:rPr>
          <w:rFonts w:ascii="Times New Roman" w:hAnsi="Times New Roman" w:cs="Times New Roman"/>
        </w:rPr>
        <w:t xml:space="preserve">   к решению Собрания депута</w:t>
      </w:r>
      <w:r w:rsidR="00860728" w:rsidRPr="008E7AC7">
        <w:rPr>
          <w:rFonts w:ascii="Times New Roman" w:hAnsi="Times New Roman" w:cs="Times New Roman"/>
        </w:rPr>
        <w:t xml:space="preserve">тов городского округа № </w:t>
      </w:r>
      <w:r w:rsidR="000770C8">
        <w:rPr>
          <w:rFonts w:ascii="Times New Roman" w:hAnsi="Times New Roman" w:cs="Times New Roman"/>
        </w:rPr>
        <w:t>24-01/06     от  22</w:t>
      </w:r>
      <w:r w:rsidR="0027389D">
        <w:rPr>
          <w:rFonts w:ascii="Times New Roman" w:hAnsi="Times New Roman" w:cs="Times New Roman"/>
        </w:rPr>
        <w:t>.12.20</w:t>
      </w:r>
      <w:r w:rsidRPr="008E7AC7">
        <w:rPr>
          <w:rFonts w:ascii="Times New Roman" w:hAnsi="Times New Roman" w:cs="Times New Roman"/>
        </w:rPr>
        <w:t xml:space="preserve"> г.</w:t>
      </w:r>
    </w:p>
    <w:p w:rsidR="0027755C" w:rsidRPr="008E7AC7" w:rsidRDefault="0027755C" w:rsidP="0027755C">
      <w:pPr>
        <w:pStyle w:val="ConsPlusNormal"/>
        <w:ind w:firstLine="0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55C" w:rsidRPr="008E7AC7" w:rsidRDefault="0027755C" w:rsidP="00017CDD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Объем поступлений доходов по основным источникам</w:t>
      </w:r>
      <w:r w:rsidR="00017CDD" w:rsidRPr="008E7A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7AC7">
        <w:rPr>
          <w:rFonts w:ascii="Times New Roman" w:hAnsi="Times New Roman" w:cs="Times New Roman"/>
          <w:b/>
        </w:rPr>
        <w:t>на 20</w:t>
      </w:r>
      <w:r w:rsidR="005D67EC">
        <w:rPr>
          <w:rFonts w:ascii="Times New Roman" w:hAnsi="Times New Roman" w:cs="Times New Roman"/>
          <w:b/>
        </w:rPr>
        <w:t>22</w:t>
      </w:r>
      <w:r w:rsidRPr="008E7AC7">
        <w:rPr>
          <w:rFonts w:ascii="Times New Roman" w:hAnsi="Times New Roman" w:cs="Times New Roman"/>
          <w:b/>
        </w:rPr>
        <w:t xml:space="preserve"> </w:t>
      </w:r>
      <w:r w:rsidR="005D67EC">
        <w:rPr>
          <w:rFonts w:ascii="Times New Roman" w:hAnsi="Times New Roman" w:cs="Times New Roman"/>
          <w:b/>
        </w:rPr>
        <w:t>и 2023</w:t>
      </w:r>
      <w:r w:rsidRPr="008E7AC7">
        <w:rPr>
          <w:rFonts w:ascii="Times New Roman" w:hAnsi="Times New Roman" w:cs="Times New Roman"/>
          <w:b/>
        </w:rPr>
        <w:t xml:space="preserve">годы </w:t>
      </w:r>
      <w:r w:rsidRPr="008E7A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7CDD" w:rsidRPr="008E7AC7">
        <w:rPr>
          <w:rFonts w:ascii="Times New Roman" w:hAnsi="Times New Roman" w:cs="Times New Roman"/>
        </w:rPr>
        <w:t xml:space="preserve">           </w:t>
      </w:r>
      <w:r w:rsidRPr="008E7AC7">
        <w:rPr>
          <w:rFonts w:ascii="Times New Roman" w:hAnsi="Times New Roman" w:cs="Times New Roman"/>
        </w:rPr>
        <w:t>(тыс</w:t>
      </w:r>
      <w:proofErr w:type="gramStart"/>
      <w:r w:rsidRPr="008E7AC7">
        <w:rPr>
          <w:rFonts w:ascii="Times New Roman" w:hAnsi="Times New Roman" w:cs="Times New Roman"/>
        </w:rPr>
        <w:t>.р</w:t>
      </w:r>
      <w:proofErr w:type="gramEnd"/>
      <w:r w:rsidRPr="008E7AC7">
        <w:rPr>
          <w:rFonts w:ascii="Times New Roman" w:hAnsi="Times New Roman" w:cs="Times New Roman"/>
        </w:rPr>
        <w:t>уб.)</w:t>
      </w:r>
    </w:p>
    <w:p w:rsidR="0027755C" w:rsidRPr="008E7AC7" w:rsidRDefault="0027755C" w:rsidP="00017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678"/>
        <w:gridCol w:w="1417"/>
        <w:gridCol w:w="1559"/>
      </w:tblGrid>
      <w:tr w:rsidR="0027755C" w:rsidRPr="008E7AC7" w:rsidTr="005C71CE">
        <w:tc>
          <w:tcPr>
            <w:tcW w:w="2694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Код бюджетной классификации РФ</w:t>
            </w:r>
          </w:p>
        </w:tc>
        <w:tc>
          <w:tcPr>
            <w:tcW w:w="467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41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 w:rsidR="005D67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FF3AFA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 w:rsidR="005D67E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755C" w:rsidRPr="008E7AC7" w:rsidTr="005C71CE">
        <w:tc>
          <w:tcPr>
            <w:tcW w:w="2694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2694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0100000000000000</w:t>
            </w:r>
          </w:p>
        </w:tc>
        <w:tc>
          <w:tcPr>
            <w:tcW w:w="4678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417" w:type="dxa"/>
          </w:tcPr>
          <w:p w:rsidR="0027755C" w:rsidRPr="008E7AC7" w:rsidRDefault="00301FDD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55C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75500,0</w:t>
            </w:r>
          </w:p>
        </w:tc>
      </w:tr>
      <w:tr w:rsidR="0027755C" w:rsidRPr="008E7AC7" w:rsidTr="005C71CE">
        <w:tc>
          <w:tcPr>
            <w:tcW w:w="2694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102000010000110</w:t>
            </w:r>
          </w:p>
        </w:tc>
        <w:tc>
          <w:tcPr>
            <w:tcW w:w="4678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27755C" w:rsidRPr="008E7AC7" w:rsidRDefault="00301FDD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55C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75500,0</w:t>
            </w:r>
          </w:p>
        </w:tc>
      </w:tr>
      <w:tr w:rsidR="0027755C" w:rsidRPr="008E7AC7" w:rsidTr="005C71CE">
        <w:tc>
          <w:tcPr>
            <w:tcW w:w="2694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2694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0001 03 00000000000000</w:t>
            </w:r>
          </w:p>
        </w:tc>
        <w:tc>
          <w:tcPr>
            <w:tcW w:w="4678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Акцизы на бензин, производимый на территории РФ</w:t>
            </w:r>
          </w:p>
        </w:tc>
        <w:tc>
          <w:tcPr>
            <w:tcW w:w="1417" w:type="dxa"/>
          </w:tcPr>
          <w:p w:rsidR="0027755C" w:rsidRPr="008E7AC7" w:rsidRDefault="004F4BCE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</w:t>
            </w:r>
            <w:r w:rsidR="005A6B0F">
              <w:rPr>
                <w:rFonts w:ascii="Times New Roman" w:hAnsi="Times New Roman" w:cs="Times New Roman"/>
                <w:b/>
              </w:rPr>
              <w:t>400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55C" w:rsidRPr="008E7AC7" w:rsidRDefault="004F4BCE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400,8</w:t>
            </w:r>
          </w:p>
        </w:tc>
      </w:tr>
      <w:tr w:rsidR="0027755C" w:rsidRPr="008E7AC7" w:rsidTr="005C71CE">
        <w:tc>
          <w:tcPr>
            <w:tcW w:w="2694" w:type="dxa"/>
          </w:tcPr>
          <w:p w:rsidR="0027755C" w:rsidRPr="008E7AC7" w:rsidRDefault="0027755C" w:rsidP="00FC7777">
            <w:pPr>
              <w:pStyle w:val="ConsPlusNormal"/>
              <w:ind w:left="142" w:hanging="284"/>
              <w:jc w:val="right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03 02000 010000 110</w:t>
            </w:r>
          </w:p>
        </w:tc>
        <w:tc>
          <w:tcPr>
            <w:tcW w:w="4678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Акцизы на автомобильный бензин, производимый на территории РФ</w:t>
            </w:r>
          </w:p>
        </w:tc>
        <w:tc>
          <w:tcPr>
            <w:tcW w:w="1417" w:type="dxa"/>
          </w:tcPr>
          <w:p w:rsidR="0027755C" w:rsidRPr="008E7AC7" w:rsidRDefault="004F4BCE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2</w:t>
            </w:r>
            <w:r w:rsidR="005A6B0F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55C" w:rsidRPr="008E7AC7" w:rsidRDefault="004F4BCE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2400,8</w:t>
            </w:r>
          </w:p>
        </w:tc>
      </w:tr>
      <w:tr w:rsidR="0027755C" w:rsidRPr="008E7AC7" w:rsidTr="005C71CE">
        <w:tc>
          <w:tcPr>
            <w:tcW w:w="2694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 1 05 00000 00 0000 0</w:t>
            </w:r>
          </w:p>
        </w:tc>
        <w:tc>
          <w:tcPr>
            <w:tcW w:w="467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417" w:type="dxa"/>
          </w:tcPr>
          <w:p w:rsidR="0027755C" w:rsidRPr="008E7AC7" w:rsidRDefault="00301FDD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7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55C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35874,0</w:t>
            </w:r>
          </w:p>
        </w:tc>
      </w:tr>
      <w:tr w:rsidR="0027755C" w:rsidRPr="008E7AC7" w:rsidTr="005C71CE">
        <w:tc>
          <w:tcPr>
            <w:tcW w:w="2694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</w:t>
            </w: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1050100000 0000 110</w:t>
            </w:r>
          </w:p>
        </w:tc>
        <w:tc>
          <w:tcPr>
            <w:tcW w:w="467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</w:tcPr>
          <w:p w:rsidR="0027755C" w:rsidRPr="008E7AC7" w:rsidRDefault="00301FDD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6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55C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28060,0</w:t>
            </w:r>
          </w:p>
        </w:tc>
      </w:tr>
      <w:tr w:rsidR="0027755C" w:rsidRPr="008E7AC7" w:rsidTr="005C71CE">
        <w:tc>
          <w:tcPr>
            <w:tcW w:w="2694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</w:t>
            </w: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502000000000 110</w:t>
            </w:r>
          </w:p>
        </w:tc>
        <w:tc>
          <w:tcPr>
            <w:tcW w:w="467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301FDD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E6232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7381</w:t>
            </w:r>
            <w:r w:rsidR="00263140" w:rsidRPr="008E7AC7">
              <w:rPr>
                <w:rFonts w:ascii="Times New Roman" w:hAnsi="Times New Roman" w:cs="Times New Roman"/>
              </w:rPr>
              <w:t>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 10503010010000110</w:t>
            </w:r>
          </w:p>
        </w:tc>
        <w:tc>
          <w:tcPr>
            <w:tcW w:w="4678" w:type="dxa"/>
          </w:tcPr>
          <w:p w:rsidR="00263140" w:rsidRPr="008E7AC7" w:rsidRDefault="00263140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263140" w:rsidRPr="008E7AC7" w:rsidRDefault="00263140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300</w:t>
            </w:r>
            <w:r w:rsidR="00E62327" w:rsidRPr="008E7A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263140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       300</w:t>
            </w:r>
            <w:r w:rsidR="00E62327" w:rsidRPr="008E7AC7">
              <w:rPr>
                <w:rFonts w:ascii="Times New Roman" w:hAnsi="Times New Roman" w:cs="Times New Roman"/>
              </w:rPr>
              <w:t>,0</w:t>
            </w:r>
          </w:p>
        </w:tc>
      </w:tr>
      <w:tr w:rsidR="00E62327" w:rsidRPr="008E7AC7" w:rsidTr="005C71CE">
        <w:tc>
          <w:tcPr>
            <w:tcW w:w="2694" w:type="dxa"/>
          </w:tcPr>
          <w:p w:rsidR="00E62327" w:rsidRPr="008E7AC7" w:rsidRDefault="00E6232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 10504000020000110</w:t>
            </w:r>
          </w:p>
        </w:tc>
        <w:tc>
          <w:tcPr>
            <w:tcW w:w="4678" w:type="dxa"/>
          </w:tcPr>
          <w:p w:rsidR="00E62327" w:rsidRPr="008E7AC7" w:rsidRDefault="00E6232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7AC7">
              <w:rPr>
                <w:rFonts w:ascii="Times New Roman" w:hAnsi="Times New Roman" w:cs="Times New Roman"/>
              </w:rPr>
              <w:t>Налог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E62327" w:rsidRPr="008E7AC7" w:rsidRDefault="00E6232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13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2327" w:rsidRPr="008E7AC7" w:rsidRDefault="00E6232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       133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0600000000000 000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417" w:type="dxa"/>
          </w:tcPr>
          <w:p w:rsidR="00263140" w:rsidRPr="008E7AC7" w:rsidRDefault="00557D6E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34513</w:t>
            </w:r>
            <w:r w:rsidR="00E62327" w:rsidRPr="008E7AC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557D6E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34513</w:t>
            </w:r>
            <w:r w:rsidR="00E62327" w:rsidRPr="008E7AC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601000000000 110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и на имущество физ. лиц</w:t>
            </w:r>
          </w:p>
        </w:tc>
        <w:tc>
          <w:tcPr>
            <w:tcW w:w="1417" w:type="dxa"/>
          </w:tcPr>
          <w:p w:rsidR="00263140" w:rsidRPr="008E7AC7" w:rsidRDefault="00557D6E" w:rsidP="00557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     9896</w:t>
            </w:r>
            <w:r w:rsidR="00E62327" w:rsidRPr="008E7A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557D6E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9896</w:t>
            </w:r>
            <w:r w:rsidR="00E62327" w:rsidRPr="008E7AC7">
              <w:rPr>
                <w:rFonts w:ascii="Times New Roman" w:hAnsi="Times New Roman" w:cs="Times New Roman"/>
              </w:rPr>
              <w:t>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606000000000 110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263140" w:rsidRPr="008E7AC7" w:rsidRDefault="00557D6E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24617</w:t>
            </w:r>
            <w:r w:rsidR="00E62327" w:rsidRPr="008E7A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557D6E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24617</w:t>
            </w:r>
            <w:r w:rsidR="00E62327" w:rsidRPr="008E7AC7">
              <w:rPr>
                <w:rFonts w:ascii="Times New Roman" w:hAnsi="Times New Roman" w:cs="Times New Roman"/>
              </w:rPr>
              <w:t>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0800000000000 110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Государственная пошлина, сборы</w:t>
            </w:r>
          </w:p>
        </w:tc>
        <w:tc>
          <w:tcPr>
            <w:tcW w:w="1417" w:type="dxa"/>
          </w:tcPr>
          <w:p w:rsidR="00263140" w:rsidRPr="008E7AC7" w:rsidRDefault="005C609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5C609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200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1100000000000110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3140" w:rsidRPr="008E7AC7" w:rsidRDefault="00301FDD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4920</w:t>
            </w:r>
            <w:r w:rsidR="00E62327" w:rsidRPr="008E7AC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1 05020000000120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, получаемые в виде арендной платы за земли после разграничения </w:t>
            </w:r>
            <w:proofErr w:type="spellStart"/>
            <w:proofErr w:type="gramStart"/>
            <w:r w:rsidRPr="008E7AC7">
              <w:rPr>
                <w:rFonts w:ascii="Times New Roman" w:hAnsi="Times New Roman" w:cs="Times New Roman"/>
              </w:rPr>
              <w:t>гос</w:t>
            </w:r>
            <w:proofErr w:type="spellEnd"/>
            <w:r w:rsidRPr="008E7AC7">
              <w:rPr>
                <w:rFonts w:ascii="Times New Roman" w:hAnsi="Times New Roman" w:cs="Times New Roman"/>
              </w:rPr>
              <w:t>. собственност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на землю, а также средства от продажи права на заключение договоров аренды указанных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зем</w:t>
            </w:r>
            <w:proofErr w:type="spellEnd"/>
            <w:r w:rsidRPr="008E7AC7">
              <w:rPr>
                <w:rFonts w:ascii="Times New Roman" w:hAnsi="Times New Roman" w:cs="Times New Roman"/>
              </w:rPr>
              <w:t>. участков</w:t>
            </w:r>
          </w:p>
        </w:tc>
        <w:tc>
          <w:tcPr>
            <w:tcW w:w="1417" w:type="dxa"/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4200</w:t>
            </w:r>
            <w:r w:rsidR="00E62327" w:rsidRPr="008E7A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4200</w:t>
            </w:r>
            <w:r w:rsidR="00E62327" w:rsidRPr="008E7AC7">
              <w:rPr>
                <w:rFonts w:ascii="Times New Roman" w:hAnsi="Times New Roman" w:cs="Times New Roman"/>
              </w:rPr>
              <w:t>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 </w:t>
            </w:r>
          </w:p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11105030000000 120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. власти, органов местного самоуправления,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. внебюджетных фондов и созданных ими учреждений (за исключением имущества автономных учреждений) </w:t>
            </w:r>
          </w:p>
        </w:tc>
        <w:tc>
          <w:tcPr>
            <w:tcW w:w="1417" w:type="dxa"/>
          </w:tcPr>
          <w:p w:rsidR="00263140" w:rsidRPr="008E7AC7" w:rsidRDefault="00301FDD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720</w:t>
            </w:r>
            <w:r w:rsidR="00E62327" w:rsidRPr="008E7AC7">
              <w:rPr>
                <w:rFonts w:ascii="Times New Roman" w:hAnsi="Times New Roman" w:cs="Times New Roman"/>
              </w:rPr>
              <w:t>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00011300000000000 000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263140" w:rsidRPr="008E7AC7" w:rsidRDefault="00F03ED3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7</w:t>
            </w:r>
            <w:r w:rsidR="005A6B0F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C40A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7</w:t>
            </w:r>
            <w:r w:rsidR="00263140" w:rsidRPr="008E7AC7">
              <w:rPr>
                <w:rFonts w:ascii="Times New Roman" w:hAnsi="Times New Roman" w:cs="Times New Roman"/>
                <w:b/>
              </w:rPr>
              <w:t>200</w:t>
            </w:r>
            <w:r w:rsidR="00E62327" w:rsidRPr="008E7AC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30199400 0000130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</w:tcPr>
          <w:p w:rsidR="00263140" w:rsidRPr="008E7AC7" w:rsidRDefault="00F03ED3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27</w:t>
            </w:r>
            <w:r w:rsidR="005A6B0F">
              <w:rPr>
                <w:rFonts w:ascii="Times New Roman" w:hAnsi="Times New Roman" w:cs="Times New Roman"/>
              </w:rPr>
              <w:t>2</w:t>
            </w:r>
            <w:r w:rsidR="00263140" w:rsidRPr="008E7AC7">
              <w:rPr>
                <w:rFonts w:ascii="Times New Roman" w:hAnsi="Times New Roman" w:cs="Times New Roman"/>
              </w:rPr>
              <w:t>00</w:t>
            </w:r>
            <w:r w:rsidR="00E62327" w:rsidRPr="008E7A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C40A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27</w:t>
            </w:r>
            <w:r w:rsidR="00263140" w:rsidRPr="008E7AC7">
              <w:rPr>
                <w:rFonts w:ascii="Times New Roman" w:hAnsi="Times New Roman" w:cs="Times New Roman"/>
              </w:rPr>
              <w:t>200</w:t>
            </w:r>
            <w:r w:rsidR="00E62327" w:rsidRPr="008E7AC7">
              <w:rPr>
                <w:rFonts w:ascii="Times New Roman" w:hAnsi="Times New Roman" w:cs="Times New Roman"/>
              </w:rPr>
              <w:t>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AC7">
              <w:rPr>
                <w:rFonts w:ascii="Times New Roman" w:hAnsi="Times New Roman" w:cs="Times New Roman"/>
                <w:b/>
              </w:rPr>
              <w:t>000</w:t>
            </w:r>
            <w:r w:rsidRPr="008E7AC7">
              <w:rPr>
                <w:rFonts w:ascii="Times New Roman" w:hAnsi="Times New Roman" w:cs="Times New Roman"/>
                <w:b/>
                <w:lang w:val="en-US"/>
              </w:rPr>
              <w:t>11400000000000000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263140" w:rsidRPr="008E7AC7" w:rsidRDefault="005A6B0F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1900</w:t>
            </w:r>
            <w:r w:rsidR="00E62327" w:rsidRPr="008E7AC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406020000000430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 от продажи земельных участков, находящиеся в собственности </w:t>
            </w:r>
          </w:p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городских округов</w:t>
            </w:r>
          </w:p>
        </w:tc>
        <w:tc>
          <w:tcPr>
            <w:tcW w:w="1417" w:type="dxa"/>
          </w:tcPr>
          <w:p w:rsidR="00263140" w:rsidRPr="008E7AC7" w:rsidRDefault="005A6B0F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1900</w:t>
            </w:r>
            <w:r w:rsidR="00E62327" w:rsidRPr="008E7AC7">
              <w:rPr>
                <w:rFonts w:ascii="Times New Roman" w:hAnsi="Times New Roman" w:cs="Times New Roman"/>
              </w:rPr>
              <w:t>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160000000 0000 000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3140" w:rsidRPr="008E7AC7" w:rsidRDefault="00F03ED3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4</w:t>
            </w:r>
            <w:r w:rsidR="00263140" w:rsidRPr="008E7AC7">
              <w:rPr>
                <w:rFonts w:ascii="Times New Roman" w:hAnsi="Times New Roman" w:cs="Times New Roman"/>
                <w:b/>
              </w:rPr>
              <w:t>600</w:t>
            </w:r>
            <w:r w:rsidR="00E62327" w:rsidRPr="008E7AC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3140" w:rsidRPr="008E7AC7" w:rsidRDefault="00C40A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4600</w:t>
            </w:r>
            <w:r w:rsidR="00E62327" w:rsidRPr="008E7AC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63140" w:rsidRPr="008E7AC7" w:rsidTr="005C71CE">
        <w:tc>
          <w:tcPr>
            <w:tcW w:w="2694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           ИТОГО</w:t>
            </w:r>
          </w:p>
        </w:tc>
        <w:tc>
          <w:tcPr>
            <w:tcW w:w="4678" w:type="dxa"/>
          </w:tcPr>
          <w:p w:rsidR="00263140" w:rsidRPr="008E7AC7" w:rsidRDefault="00263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63140" w:rsidRPr="008E7AC7" w:rsidRDefault="005A6B0F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107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3140" w:rsidRPr="008E7AC7" w:rsidRDefault="00263140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189107,8</w:t>
            </w:r>
          </w:p>
        </w:tc>
      </w:tr>
    </w:tbl>
    <w:p w:rsidR="003533A6" w:rsidRPr="008E7AC7" w:rsidRDefault="003533A6" w:rsidP="003533A6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15" w:rsidRPr="008E7AC7" w:rsidRDefault="00E74015" w:rsidP="00DF1FE4">
      <w:pPr>
        <w:rPr>
          <w:rFonts w:ascii="Times New Roman" w:hAnsi="Times New Roman" w:cs="Times New Roman"/>
          <w:lang w:eastAsia="ru-RU"/>
        </w:rPr>
      </w:pPr>
    </w:p>
    <w:p w:rsidR="00D15155" w:rsidRPr="008E7AC7" w:rsidRDefault="00D15155" w:rsidP="00D15155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lastRenderedPageBreak/>
        <w:t xml:space="preserve">   Приложение 6</w:t>
      </w:r>
    </w:p>
    <w:p w:rsidR="00D15155" w:rsidRPr="008E7AC7" w:rsidRDefault="00D15155" w:rsidP="00D15155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                   </w:t>
      </w:r>
      <w:r w:rsidR="00AF56E6">
        <w:rPr>
          <w:rFonts w:ascii="Times New Roman" w:hAnsi="Times New Roman" w:cs="Times New Roman"/>
        </w:rPr>
        <w:t xml:space="preserve">     </w:t>
      </w:r>
      <w:r w:rsidRPr="008E7AC7">
        <w:rPr>
          <w:rFonts w:ascii="Times New Roman" w:hAnsi="Times New Roman" w:cs="Times New Roman"/>
        </w:rPr>
        <w:t xml:space="preserve">    к решению Собрания депутатов городского округа  №</w:t>
      </w:r>
      <w:r w:rsidR="000770C8">
        <w:rPr>
          <w:rFonts w:ascii="Times New Roman" w:hAnsi="Times New Roman" w:cs="Times New Roman"/>
        </w:rPr>
        <w:t>24-01/06</w:t>
      </w:r>
      <w:r w:rsidRPr="008E7AC7">
        <w:rPr>
          <w:rFonts w:ascii="Times New Roman" w:hAnsi="Times New Roman" w:cs="Times New Roman"/>
        </w:rPr>
        <w:t xml:space="preserve">   от </w:t>
      </w:r>
      <w:r w:rsidR="000770C8">
        <w:rPr>
          <w:rFonts w:ascii="Times New Roman" w:hAnsi="Times New Roman" w:cs="Times New Roman"/>
        </w:rPr>
        <w:t>22.12.20 г.</w:t>
      </w:r>
      <w:r w:rsidRPr="008E7AC7">
        <w:rPr>
          <w:rFonts w:ascii="Times New Roman" w:hAnsi="Times New Roman" w:cs="Times New Roman"/>
        </w:rPr>
        <w:t xml:space="preserve">           </w:t>
      </w:r>
    </w:p>
    <w:p w:rsidR="00D15155" w:rsidRPr="008E7AC7" w:rsidRDefault="00D15155" w:rsidP="00D15155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15155" w:rsidRPr="008E7AC7" w:rsidRDefault="00D15155" w:rsidP="00D1515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15155" w:rsidRPr="008E7AC7" w:rsidRDefault="00D15155" w:rsidP="00D151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Администраторы источников внутреннего финансирования дефицита   бюджета</w:t>
      </w:r>
    </w:p>
    <w:p w:rsidR="00D15155" w:rsidRPr="008E7AC7" w:rsidRDefault="00D15155" w:rsidP="00D151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2"/>
          <w:szCs w:val="22"/>
        </w:rPr>
        <w:t xml:space="preserve">МО «город </w:t>
      </w:r>
      <w:proofErr w:type="spellStart"/>
      <w:r w:rsidRPr="008E7AC7">
        <w:rPr>
          <w:rFonts w:ascii="Times New Roman" w:hAnsi="Times New Roman" w:cs="Times New Roman"/>
          <w:b/>
          <w:sz w:val="22"/>
          <w:szCs w:val="22"/>
        </w:rPr>
        <w:t>Кизилюрт</w:t>
      </w:r>
      <w:proofErr w:type="spellEnd"/>
      <w:r w:rsidRPr="008E7AC7">
        <w:rPr>
          <w:rFonts w:ascii="Times New Roman" w:hAnsi="Times New Roman" w:cs="Times New Roman"/>
          <w:b/>
          <w:sz w:val="22"/>
          <w:szCs w:val="22"/>
        </w:rPr>
        <w:t>»</w:t>
      </w:r>
      <w:r w:rsidR="00B90EAC">
        <w:rPr>
          <w:rFonts w:ascii="Times New Roman" w:hAnsi="Times New Roman" w:cs="Times New Roman"/>
          <w:b/>
          <w:sz w:val="22"/>
          <w:szCs w:val="22"/>
        </w:rPr>
        <w:t xml:space="preserve"> на 2022 и 2023</w:t>
      </w:r>
      <w:r w:rsidR="00370716" w:rsidRPr="008E7AC7">
        <w:rPr>
          <w:rFonts w:ascii="Times New Roman" w:hAnsi="Times New Roman" w:cs="Times New Roman"/>
          <w:b/>
          <w:sz w:val="22"/>
          <w:szCs w:val="22"/>
        </w:rPr>
        <w:t xml:space="preserve"> годы </w:t>
      </w:r>
    </w:p>
    <w:p w:rsidR="00D15155" w:rsidRPr="008E7AC7" w:rsidRDefault="00D15155" w:rsidP="00D1515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155" w:rsidRPr="008E7AC7" w:rsidRDefault="00D15155" w:rsidP="00D1515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155" w:rsidRPr="008E7AC7" w:rsidRDefault="00D15155" w:rsidP="00D1515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8E7A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E7AC7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4"/>
        <w:gridCol w:w="2659"/>
        <w:gridCol w:w="1403"/>
        <w:gridCol w:w="1379"/>
      </w:tblGrid>
      <w:tr w:rsidR="0050260F" w:rsidRPr="008E7AC7" w:rsidTr="00EA4857">
        <w:trPr>
          <w:trHeight w:val="965"/>
        </w:trPr>
        <w:tc>
          <w:tcPr>
            <w:tcW w:w="4414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659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Коды классификации</w:t>
            </w:r>
          </w:p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источников финансирования </w:t>
            </w:r>
          </w:p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1403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Сумма</w:t>
            </w:r>
          </w:p>
          <w:p w:rsidR="0050260F" w:rsidRPr="008E7AC7" w:rsidRDefault="005F5BD9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</w:t>
            </w:r>
            <w:r w:rsidR="0050260F" w:rsidRPr="008E7A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79" w:type="dxa"/>
          </w:tcPr>
          <w:p w:rsidR="0050260F" w:rsidRPr="008E7AC7" w:rsidRDefault="005F5BD9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2023</w:t>
            </w:r>
            <w:r w:rsidR="0050260F" w:rsidRPr="008E7AC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A4857" w:rsidRPr="008E7AC7" w:rsidTr="0050260F">
        <w:tc>
          <w:tcPr>
            <w:tcW w:w="4414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МО «Город </w:t>
            </w:r>
            <w:proofErr w:type="spellStart"/>
            <w:r w:rsidRPr="008E7AC7">
              <w:rPr>
                <w:rFonts w:ascii="Times New Roman" w:hAnsi="Times New Roman" w:cs="Times New Roman"/>
                <w:b/>
              </w:rPr>
              <w:t>Кизилюрт</w:t>
            </w:r>
            <w:proofErr w:type="spellEnd"/>
            <w:r w:rsidRPr="008E7A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59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</w:p>
        </w:tc>
        <w:tc>
          <w:tcPr>
            <w:tcW w:w="1379" w:type="dxa"/>
          </w:tcPr>
          <w:p w:rsidR="00EA4857" w:rsidRPr="008E7AC7" w:rsidRDefault="00EA4857" w:rsidP="00726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</w:p>
        </w:tc>
      </w:tr>
      <w:tr w:rsidR="00EA4857" w:rsidRPr="008E7AC7" w:rsidTr="0050260F">
        <w:tc>
          <w:tcPr>
            <w:tcW w:w="4414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A4857" w:rsidRPr="008E7AC7" w:rsidRDefault="00EA4857" w:rsidP="00726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857" w:rsidRPr="008E7AC7" w:rsidTr="0050260F">
        <w:tc>
          <w:tcPr>
            <w:tcW w:w="4414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59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001 01 03 00 </w:t>
            </w:r>
            <w:proofErr w:type="spellStart"/>
            <w:r w:rsidRPr="008E7AC7">
              <w:rPr>
                <w:rFonts w:ascii="Times New Roman" w:hAnsi="Times New Roman" w:cs="Times New Roman"/>
              </w:rPr>
              <w:t>00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04 0000 710</w:t>
            </w:r>
          </w:p>
        </w:tc>
        <w:tc>
          <w:tcPr>
            <w:tcW w:w="1403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A4857" w:rsidRPr="008E7AC7" w:rsidRDefault="00EA4857" w:rsidP="00726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857" w:rsidRPr="008E7AC7" w:rsidTr="0050260F">
        <w:tc>
          <w:tcPr>
            <w:tcW w:w="4414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огашение городски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9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001 01 03 00 </w:t>
            </w:r>
            <w:proofErr w:type="spellStart"/>
            <w:r w:rsidRPr="008E7AC7">
              <w:rPr>
                <w:rFonts w:ascii="Times New Roman" w:hAnsi="Times New Roman" w:cs="Times New Roman"/>
              </w:rPr>
              <w:t>00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04 0000 810</w:t>
            </w:r>
          </w:p>
        </w:tc>
        <w:tc>
          <w:tcPr>
            <w:tcW w:w="1403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</w:p>
        </w:tc>
        <w:tc>
          <w:tcPr>
            <w:tcW w:w="1379" w:type="dxa"/>
          </w:tcPr>
          <w:p w:rsidR="00EA4857" w:rsidRPr="008E7AC7" w:rsidRDefault="00EA4857" w:rsidP="00726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</w:p>
        </w:tc>
      </w:tr>
      <w:tr w:rsidR="00EA4857" w:rsidRPr="008E7AC7" w:rsidTr="0050260F">
        <w:tc>
          <w:tcPr>
            <w:tcW w:w="4414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9" w:type="dxa"/>
          </w:tcPr>
          <w:p w:rsidR="00EA4857" w:rsidRPr="008E7AC7" w:rsidRDefault="00EA4857" w:rsidP="00D935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001  01 05 00 </w:t>
            </w:r>
            <w:proofErr w:type="spellStart"/>
            <w:r w:rsidRPr="008E7AC7">
              <w:rPr>
                <w:rFonts w:ascii="Times New Roman" w:hAnsi="Times New Roman" w:cs="Times New Roman"/>
              </w:rPr>
              <w:t>00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7AC7">
              <w:rPr>
                <w:rFonts w:ascii="Times New Roman" w:hAnsi="Times New Roman" w:cs="Times New Roman"/>
              </w:rPr>
              <w:t>00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403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1379" w:type="dxa"/>
          </w:tcPr>
          <w:p w:rsidR="00EA4857" w:rsidRPr="008E7AC7" w:rsidRDefault="00EA4857" w:rsidP="00726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728,0</w:t>
            </w:r>
          </w:p>
        </w:tc>
      </w:tr>
      <w:tr w:rsidR="00EA4857" w:rsidRPr="008E7AC7" w:rsidTr="0050260F">
        <w:tc>
          <w:tcPr>
            <w:tcW w:w="4414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59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5 02 01 04 0000 510</w:t>
            </w:r>
          </w:p>
        </w:tc>
        <w:tc>
          <w:tcPr>
            <w:tcW w:w="1403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45079,6</w:t>
            </w:r>
          </w:p>
        </w:tc>
        <w:tc>
          <w:tcPr>
            <w:tcW w:w="1379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45158,5</w:t>
            </w:r>
          </w:p>
        </w:tc>
      </w:tr>
      <w:tr w:rsidR="00EA4857" w:rsidRPr="008E7AC7" w:rsidTr="0050260F">
        <w:tc>
          <w:tcPr>
            <w:tcW w:w="4414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59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5 02 01 04 0000 610</w:t>
            </w:r>
          </w:p>
        </w:tc>
        <w:tc>
          <w:tcPr>
            <w:tcW w:w="1403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51,6</w:t>
            </w:r>
          </w:p>
        </w:tc>
        <w:tc>
          <w:tcPr>
            <w:tcW w:w="1379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430,5</w:t>
            </w:r>
          </w:p>
        </w:tc>
      </w:tr>
      <w:tr w:rsidR="00EA4857" w:rsidRPr="008E7AC7" w:rsidTr="0050260F">
        <w:tc>
          <w:tcPr>
            <w:tcW w:w="4414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Исполнение государственных гарантий Российской Федерации в валюте Российской Федерации  случае, если исполнение гарантом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8E7AC7">
              <w:rPr>
                <w:rFonts w:ascii="Times New Roman" w:hAnsi="Times New Roman" w:cs="Times New Roman"/>
              </w:rPr>
              <w:t>принципалу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659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4 00 01 0000 810</w:t>
            </w:r>
          </w:p>
        </w:tc>
        <w:tc>
          <w:tcPr>
            <w:tcW w:w="1403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857" w:rsidRPr="008E7AC7" w:rsidTr="0050260F">
        <w:tc>
          <w:tcPr>
            <w:tcW w:w="4414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 (?)</w:t>
            </w:r>
          </w:p>
        </w:tc>
        <w:tc>
          <w:tcPr>
            <w:tcW w:w="2659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5 01 04 0000 640</w:t>
            </w:r>
          </w:p>
        </w:tc>
        <w:tc>
          <w:tcPr>
            <w:tcW w:w="1403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857" w:rsidRPr="008E7AC7" w:rsidTr="0050260F">
        <w:tc>
          <w:tcPr>
            <w:tcW w:w="4414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Погашение обязательств за счет прочих </w:t>
            </w:r>
            <w:proofErr w:type="gramStart"/>
            <w:r w:rsidRPr="008E7AC7">
              <w:rPr>
                <w:rFonts w:ascii="Times New Roman" w:hAnsi="Times New Roman" w:cs="Times New Roman"/>
              </w:rPr>
              <w:t>источников внутреннего финансирования дефицита бюджетов городских округов</w:t>
            </w:r>
            <w:proofErr w:type="gramEnd"/>
          </w:p>
        </w:tc>
        <w:tc>
          <w:tcPr>
            <w:tcW w:w="2659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001 01 06 </w:t>
            </w:r>
            <w:proofErr w:type="spellStart"/>
            <w:r w:rsidRPr="008E7AC7">
              <w:rPr>
                <w:rFonts w:ascii="Times New Roman" w:hAnsi="Times New Roman" w:cs="Times New Roman"/>
              </w:rPr>
              <w:t>06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00 04 0000 810</w:t>
            </w:r>
          </w:p>
        </w:tc>
        <w:tc>
          <w:tcPr>
            <w:tcW w:w="1403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A4857" w:rsidRPr="008E7AC7" w:rsidRDefault="00EA485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A4857" w:rsidRPr="008E7AC7" w:rsidRDefault="00EA4857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5155" w:rsidRPr="008E7AC7" w:rsidRDefault="00D15155" w:rsidP="00D1515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74015" w:rsidRPr="008E7AC7" w:rsidRDefault="00E74015" w:rsidP="00DF1FE4">
      <w:pPr>
        <w:rPr>
          <w:rFonts w:ascii="Times New Roman" w:hAnsi="Times New Roman" w:cs="Times New Roman"/>
          <w:lang w:eastAsia="ru-RU"/>
        </w:rPr>
      </w:pPr>
    </w:p>
    <w:p w:rsidR="00E74015" w:rsidRPr="008E7AC7" w:rsidRDefault="00E74015" w:rsidP="00DF1FE4">
      <w:pPr>
        <w:rPr>
          <w:rFonts w:ascii="Times New Roman" w:hAnsi="Times New Roman" w:cs="Times New Roman"/>
          <w:lang w:eastAsia="ru-RU"/>
        </w:rPr>
      </w:pPr>
    </w:p>
    <w:p w:rsidR="00E81858" w:rsidRPr="008E7AC7" w:rsidRDefault="00E81858" w:rsidP="00DF1FE4">
      <w:pPr>
        <w:rPr>
          <w:rFonts w:ascii="Times New Roman" w:hAnsi="Times New Roman" w:cs="Times New Roman"/>
          <w:lang w:eastAsia="ru-RU"/>
        </w:rPr>
      </w:pPr>
    </w:p>
    <w:p w:rsidR="00E81858" w:rsidRPr="008E7AC7" w:rsidRDefault="00E81858" w:rsidP="00DF1FE4">
      <w:pPr>
        <w:rPr>
          <w:rFonts w:ascii="Times New Roman" w:hAnsi="Times New Roman" w:cs="Times New Roman"/>
          <w:lang w:eastAsia="ru-RU"/>
        </w:rPr>
      </w:pPr>
    </w:p>
    <w:p w:rsidR="00E81858" w:rsidRPr="008E7AC7" w:rsidRDefault="00E81858" w:rsidP="00DF1FE4">
      <w:pPr>
        <w:rPr>
          <w:rFonts w:ascii="Times New Roman" w:hAnsi="Times New Roman" w:cs="Times New Roman"/>
          <w:lang w:eastAsia="ru-RU"/>
        </w:rPr>
      </w:pPr>
    </w:p>
    <w:p w:rsidR="00D211EF" w:rsidRPr="008E7AC7" w:rsidRDefault="00D211EF" w:rsidP="00DF1FE4">
      <w:pPr>
        <w:rPr>
          <w:rFonts w:ascii="Times New Roman" w:hAnsi="Times New Roman" w:cs="Times New Roman"/>
          <w:lang w:eastAsia="ru-RU"/>
        </w:rPr>
      </w:pPr>
    </w:p>
    <w:p w:rsidR="00D211EF" w:rsidRDefault="00D211EF" w:rsidP="00DF1FE4">
      <w:pPr>
        <w:rPr>
          <w:rFonts w:ascii="Times New Roman" w:hAnsi="Times New Roman" w:cs="Times New Roman"/>
          <w:lang w:eastAsia="ru-RU"/>
        </w:rPr>
      </w:pPr>
    </w:p>
    <w:p w:rsidR="00474A51" w:rsidRDefault="00474A51" w:rsidP="00DF1FE4">
      <w:pPr>
        <w:rPr>
          <w:rFonts w:ascii="Times New Roman" w:hAnsi="Times New Roman" w:cs="Times New Roman"/>
          <w:lang w:eastAsia="ru-RU"/>
        </w:rPr>
      </w:pPr>
    </w:p>
    <w:p w:rsidR="00FC095E" w:rsidRPr="008E7AC7" w:rsidRDefault="00FC095E" w:rsidP="00DF1FE4">
      <w:pPr>
        <w:rPr>
          <w:rFonts w:ascii="Times New Roman" w:hAnsi="Times New Roman" w:cs="Times New Roman"/>
          <w:lang w:eastAsia="ru-RU"/>
        </w:rPr>
      </w:pPr>
    </w:p>
    <w:p w:rsidR="00D211EF" w:rsidRPr="008E7AC7" w:rsidRDefault="00D211EF" w:rsidP="00DF1FE4">
      <w:pPr>
        <w:rPr>
          <w:rFonts w:ascii="Times New Roman" w:hAnsi="Times New Roman" w:cs="Times New Roman"/>
          <w:lang w:eastAsia="ru-RU"/>
        </w:rPr>
      </w:pPr>
    </w:p>
    <w:p w:rsidR="00253BB9" w:rsidRDefault="00253BB9" w:rsidP="00253BB9">
      <w:pPr>
        <w:pStyle w:val="ConsPlusNormal"/>
        <w:ind w:firstLine="0"/>
        <w:jc w:val="right"/>
        <w:rPr>
          <w:rFonts w:ascii="Times New Roman" w:hAnsi="Times New Roman" w:cs="Times New Roman"/>
        </w:rPr>
      </w:pPr>
      <w:bookmarkStart w:id="0" w:name="OLE_LINK1"/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8"/>
          <w:szCs w:val="28"/>
        </w:rPr>
      </w:pPr>
    </w:p>
    <w:p w:rsidR="005D0269" w:rsidRPr="008E7AC7" w:rsidRDefault="005D0269" w:rsidP="00024A4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0269" w:rsidRPr="008E7AC7" w:rsidSect="00150BDD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FF61A5C"/>
    <w:multiLevelType w:val="hybridMultilevel"/>
    <w:tmpl w:val="D33646CC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2C50D1"/>
    <w:multiLevelType w:val="hybridMultilevel"/>
    <w:tmpl w:val="5EA42A40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047E"/>
    <w:multiLevelType w:val="hybridMultilevel"/>
    <w:tmpl w:val="4E28CEA4"/>
    <w:lvl w:ilvl="0" w:tplc="C526E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814"/>
    <w:rsid w:val="00017CDD"/>
    <w:rsid w:val="00023890"/>
    <w:rsid w:val="00024A40"/>
    <w:rsid w:val="0002545D"/>
    <w:rsid w:val="00036023"/>
    <w:rsid w:val="00042CEE"/>
    <w:rsid w:val="000465C5"/>
    <w:rsid w:val="00047EC6"/>
    <w:rsid w:val="00051615"/>
    <w:rsid w:val="000519DB"/>
    <w:rsid w:val="0005284E"/>
    <w:rsid w:val="0006340F"/>
    <w:rsid w:val="00067420"/>
    <w:rsid w:val="000770C8"/>
    <w:rsid w:val="00094779"/>
    <w:rsid w:val="000A52AE"/>
    <w:rsid w:val="000A539B"/>
    <w:rsid w:val="000B07AE"/>
    <w:rsid w:val="000B4667"/>
    <w:rsid w:val="000D1206"/>
    <w:rsid w:val="000F061A"/>
    <w:rsid w:val="000F76B6"/>
    <w:rsid w:val="00105907"/>
    <w:rsid w:val="00105D12"/>
    <w:rsid w:val="00116933"/>
    <w:rsid w:val="0012136D"/>
    <w:rsid w:val="00125BB1"/>
    <w:rsid w:val="001355B9"/>
    <w:rsid w:val="001504FB"/>
    <w:rsid w:val="00150BDD"/>
    <w:rsid w:val="001958BB"/>
    <w:rsid w:val="001B489E"/>
    <w:rsid w:val="001C2623"/>
    <w:rsid w:val="001C7387"/>
    <w:rsid w:val="001D28B4"/>
    <w:rsid w:val="001D4F4F"/>
    <w:rsid w:val="001D6B8D"/>
    <w:rsid w:val="001D6B95"/>
    <w:rsid w:val="001F751A"/>
    <w:rsid w:val="00200EEC"/>
    <w:rsid w:val="00201DC1"/>
    <w:rsid w:val="00203320"/>
    <w:rsid w:val="00213115"/>
    <w:rsid w:val="00215ADE"/>
    <w:rsid w:val="00231414"/>
    <w:rsid w:val="00250B0B"/>
    <w:rsid w:val="00253BB9"/>
    <w:rsid w:val="0026217D"/>
    <w:rsid w:val="00263140"/>
    <w:rsid w:val="00271328"/>
    <w:rsid w:val="0027344A"/>
    <w:rsid w:val="0027389D"/>
    <w:rsid w:val="0027755C"/>
    <w:rsid w:val="00281B08"/>
    <w:rsid w:val="00286392"/>
    <w:rsid w:val="00286D27"/>
    <w:rsid w:val="00292E97"/>
    <w:rsid w:val="00293CE3"/>
    <w:rsid w:val="0029477B"/>
    <w:rsid w:val="00297A53"/>
    <w:rsid w:val="002A4BDA"/>
    <w:rsid w:val="002B670B"/>
    <w:rsid w:val="002C3A61"/>
    <w:rsid w:val="002F2DE5"/>
    <w:rsid w:val="002F5394"/>
    <w:rsid w:val="002F62B9"/>
    <w:rsid w:val="00301FDD"/>
    <w:rsid w:val="00303DF6"/>
    <w:rsid w:val="0031604F"/>
    <w:rsid w:val="0032275F"/>
    <w:rsid w:val="00333F5D"/>
    <w:rsid w:val="003402C6"/>
    <w:rsid w:val="00351E6D"/>
    <w:rsid w:val="003533A6"/>
    <w:rsid w:val="00370716"/>
    <w:rsid w:val="003770D4"/>
    <w:rsid w:val="00386455"/>
    <w:rsid w:val="00390A75"/>
    <w:rsid w:val="003A0669"/>
    <w:rsid w:val="003A5093"/>
    <w:rsid w:val="003A6B2A"/>
    <w:rsid w:val="003A7C12"/>
    <w:rsid w:val="003C11ED"/>
    <w:rsid w:val="003C5791"/>
    <w:rsid w:val="003D584C"/>
    <w:rsid w:val="003D6E55"/>
    <w:rsid w:val="003E07E4"/>
    <w:rsid w:val="003F4442"/>
    <w:rsid w:val="003F61C8"/>
    <w:rsid w:val="00403DEF"/>
    <w:rsid w:val="00417D78"/>
    <w:rsid w:val="00421027"/>
    <w:rsid w:val="004334DE"/>
    <w:rsid w:val="0044182C"/>
    <w:rsid w:val="0044641F"/>
    <w:rsid w:val="00447B5E"/>
    <w:rsid w:val="00454FAA"/>
    <w:rsid w:val="00470E94"/>
    <w:rsid w:val="00474A51"/>
    <w:rsid w:val="0048030C"/>
    <w:rsid w:val="0048102D"/>
    <w:rsid w:val="0048195A"/>
    <w:rsid w:val="004842EB"/>
    <w:rsid w:val="00491C07"/>
    <w:rsid w:val="0049369C"/>
    <w:rsid w:val="00495C66"/>
    <w:rsid w:val="00497BA2"/>
    <w:rsid w:val="004A7463"/>
    <w:rsid w:val="004C6638"/>
    <w:rsid w:val="004D23B1"/>
    <w:rsid w:val="004D6EBE"/>
    <w:rsid w:val="004E3D16"/>
    <w:rsid w:val="004F26BA"/>
    <w:rsid w:val="004F2EBC"/>
    <w:rsid w:val="004F4BCE"/>
    <w:rsid w:val="004F6750"/>
    <w:rsid w:val="0050260F"/>
    <w:rsid w:val="00502825"/>
    <w:rsid w:val="00507D07"/>
    <w:rsid w:val="00507FA1"/>
    <w:rsid w:val="00514CEF"/>
    <w:rsid w:val="00517E71"/>
    <w:rsid w:val="005360E4"/>
    <w:rsid w:val="00537E1F"/>
    <w:rsid w:val="00540C6C"/>
    <w:rsid w:val="00545D8B"/>
    <w:rsid w:val="005513B5"/>
    <w:rsid w:val="00552557"/>
    <w:rsid w:val="005551D9"/>
    <w:rsid w:val="00556F4D"/>
    <w:rsid w:val="00557D6E"/>
    <w:rsid w:val="00565E18"/>
    <w:rsid w:val="0056734F"/>
    <w:rsid w:val="0057727C"/>
    <w:rsid w:val="005777B9"/>
    <w:rsid w:val="00594B89"/>
    <w:rsid w:val="00597B3D"/>
    <w:rsid w:val="005A15FC"/>
    <w:rsid w:val="005A1ACC"/>
    <w:rsid w:val="005A1F06"/>
    <w:rsid w:val="005A6B0F"/>
    <w:rsid w:val="005A7E39"/>
    <w:rsid w:val="005B5BF3"/>
    <w:rsid w:val="005C609C"/>
    <w:rsid w:val="005C71CE"/>
    <w:rsid w:val="005D0269"/>
    <w:rsid w:val="005D47D1"/>
    <w:rsid w:val="005D67EC"/>
    <w:rsid w:val="005D6866"/>
    <w:rsid w:val="005D752A"/>
    <w:rsid w:val="005E7928"/>
    <w:rsid w:val="005F5BD9"/>
    <w:rsid w:val="005F7385"/>
    <w:rsid w:val="00602C42"/>
    <w:rsid w:val="006376D2"/>
    <w:rsid w:val="006405AE"/>
    <w:rsid w:val="00641A7D"/>
    <w:rsid w:val="00642754"/>
    <w:rsid w:val="00646CEE"/>
    <w:rsid w:val="00675289"/>
    <w:rsid w:val="006808E5"/>
    <w:rsid w:val="006913EE"/>
    <w:rsid w:val="00695BE9"/>
    <w:rsid w:val="00697AFE"/>
    <w:rsid w:val="006D669D"/>
    <w:rsid w:val="006D77C9"/>
    <w:rsid w:val="006E73E9"/>
    <w:rsid w:val="006F41A2"/>
    <w:rsid w:val="006F540C"/>
    <w:rsid w:val="006F7DC7"/>
    <w:rsid w:val="0070289A"/>
    <w:rsid w:val="00703C60"/>
    <w:rsid w:val="00724E26"/>
    <w:rsid w:val="00735ABB"/>
    <w:rsid w:val="00743C4F"/>
    <w:rsid w:val="007503E9"/>
    <w:rsid w:val="007626CB"/>
    <w:rsid w:val="0078670C"/>
    <w:rsid w:val="00787E3F"/>
    <w:rsid w:val="00794748"/>
    <w:rsid w:val="00794CE4"/>
    <w:rsid w:val="00796657"/>
    <w:rsid w:val="007B074D"/>
    <w:rsid w:val="007B3396"/>
    <w:rsid w:val="007B4503"/>
    <w:rsid w:val="007B5AA1"/>
    <w:rsid w:val="007C15D4"/>
    <w:rsid w:val="007C5EC2"/>
    <w:rsid w:val="007E31D0"/>
    <w:rsid w:val="007E4D17"/>
    <w:rsid w:val="00800769"/>
    <w:rsid w:val="0080713E"/>
    <w:rsid w:val="00811070"/>
    <w:rsid w:val="00811716"/>
    <w:rsid w:val="008164D1"/>
    <w:rsid w:val="008222B5"/>
    <w:rsid w:val="00823507"/>
    <w:rsid w:val="008251C2"/>
    <w:rsid w:val="00825C83"/>
    <w:rsid w:val="00831084"/>
    <w:rsid w:val="00842120"/>
    <w:rsid w:val="00846393"/>
    <w:rsid w:val="00860728"/>
    <w:rsid w:val="00861A63"/>
    <w:rsid w:val="00885BCB"/>
    <w:rsid w:val="00891BAA"/>
    <w:rsid w:val="00892B14"/>
    <w:rsid w:val="00896B1D"/>
    <w:rsid w:val="0089781D"/>
    <w:rsid w:val="008A4C97"/>
    <w:rsid w:val="008B15BC"/>
    <w:rsid w:val="008B6E8D"/>
    <w:rsid w:val="008E7AC7"/>
    <w:rsid w:val="008F1C92"/>
    <w:rsid w:val="008F44F1"/>
    <w:rsid w:val="00900D0B"/>
    <w:rsid w:val="00902327"/>
    <w:rsid w:val="00906C15"/>
    <w:rsid w:val="00912750"/>
    <w:rsid w:val="00912B36"/>
    <w:rsid w:val="009150B3"/>
    <w:rsid w:val="00926143"/>
    <w:rsid w:val="0092641E"/>
    <w:rsid w:val="00935FDC"/>
    <w:rsid w:val="00950D9F"/>
    <w:rsid w:val="0095578B"/>
    <w:rsid w:val="00960583"/>
    <w:rsid w:val="00960C5F"/>
    <w:rsid w:val="00964BB5"/>
    <w:rsid w:val="00980FE8"/>
    <w:rsid w:val="00983B72"/>
    <w:rsid w:val="00985538"/>
    <w:rsid w:val="009977CC"/>
    <w:rsid w:val="009A48AA"/>
    <w:rsid w:val="009B6C86"/>
    <w:rsid w:val="009B7D24"/>
    <w:rsid w:val="009B7F84"/>
    <w:rsid w:val="009F3ADE"/>
    <w:rsid w:val="00A01905"/>
    <w:rsid w:val="00A0284F"/>
    <w:rsid w:val="00A223DE"/>
    <w:rsid w:val="00A34BB0"/>
    <w:rsid w:val="00A35D08"/>
    <w:rsid w:val="00A53889"/>
    <w:rsid w:val="00A60B57"/>
    <w:rsid w:val="00A737FE"/>
    <w:rsid w:val="00A80FEB"/>
    <w:rsid w:val="00A864EC"/>
    <w:rsid w:val="00AA29C2"/>
    <w:rsid w:val="00AB31B1"/>
    <w:rsid w:val="00AB5429"/>
    <w:rsid w:val="00AB7A79"/>
    <w:rsid w:val="00AC3B23"/>
    <w:rsid w:val="00AE06F6"/>
    <w:rsid w:val="00AE183D"/>
    <w:rsid w:val="00AE31AF"/>
    <w:rsid w:val="00AE4BC8"/>
    <w:rsid w:val="00AE6B0C"/>
    <w:rsid w:val="00AF1913"/>
    <w:rsid w:val="00AF56E6"/>
    <w:rsid w:val="00AF7FBF"/>
    <w:rsid w:val="00B0093A"/>
    <w:rsid w:val="00B05326"/>
    <w:rsid w:val="00B10C85"/>
    <w:rsid w:val="00B12358"/>
    <w:rsid w:val="00B15B74"/>
    <w:rsid w:val="00B336C0"/>
    <w:rsid w:val="00B3469C"/>
    <w:rsid w:val="00B35C8D"/>
    <w:rsid w:val="00B4000A"/>
    <w:rsid w:val="00B704E4"/>
    <w:rsid w:val="00B71C18"/>
    <w:rsid w:val="00B90EAC"/>
    <w:rsid w:val="00B93CB7"/>
    <w:rsid w:val="00B964DB"/>
    <w:rsid w:val="00BB1BAF"/>
    <w:rsid w:val="00BC053E"/>
    <w:rsid w:val="00BC2B07"/>
    <w:rsid w:val="00BD0A6E"/>
    <w:rsid w:val="00BF6BA4"/>
    <w:rsid w:val="00C0000E"/>
    <w:rsid w:val="00C03BD5"/>
    <w:rsid w:val="00C1215C"/>
    <w:rsid w:val="00C13139"/>
    <w:rsid w:val="00C16BBF"/>
    <w:rsid w:val="00C16C00"/>
    <w:rsid w:val="00C31B2F"/>
    <w:rsid w:val="00C40369"/>
    <w:rsid w:val="00C40A40"/>
    <w:rsid w:val="00C5300B"/>
    <w:rsid w:val="00C53A9B"/>
    <w:rsid w:val="00C62C19"/>
    <w:rsid w:val="00C6300B"/>
    <w:rsid w:val="00C66AD7"/>
    <w:rsid w:val="00C672AE"/>
    <w:rsid w:val="00C75064"/>
    <w:rsid w:val="00C76B77"/>
    <w:rsid w:val="00C87B29"/>
    <w:rsid w:val="00C96E41"/>
    <w:rsid w:val="00CB170C"/>
    <w:rsid w:val="00CC5251"/>
    <w:rsid w:val="00CC6884"/>
    <w:rsid w:val="00CD11DB"/>
    <w:rsid w:val="00CD126E"/>
    <w:rsid w:val="00CD3CA2"/>
    <w:rsid w:val="00CE0193"/>
    <w:rsid w:val="00CE158B"/>
    <w:rsid w:val="00CE72D8"/>
    <w:rsid w:val="00D0228C"/>
    <w:rsid w:val="00D15155"/>
    <w:rsid w:val="00D17715"/>
    <w:rsid w:val="00D211EF"/>
    <w:rsid w:val="00D37F7D"/>
    <w:rsid w:val="00D4106A"/>
    <w:rsid w:val="00D4256A"/>
    <w:rsid w:val="00D425A2"/>
    <w:rsid w:val="00D42FD9"/>
    <w:rsid w:val="00D622BE"/>
    <w:rsid w:val="00D6490B"/>
    <w:rsid w:val="00D71D60"/>
    <w:rsid w:val="00D81F8E"/>
    <w:rsid w:val="00D836DD"/>
    <w:rsid w:val="00D8662F"/>
    <w:rsid w:val="00D9359F"/>
    <w:rsid w:val="00DA1F79"/>
    <w:rsid w:val="00DB16B5"/>
    <w:rsid w:val="00DB6EF5"/>
    <w:rsid w:val="00DB7C13"/>
    <w:rsid w:val="00DC1B7A"/>
    <w:rsid w:val="00DD54C3"/>
    <w:rsid w:val="00DF1FE4"/>
    <w:rsid w:val="00E00589"/>
    <w:rsid w:val="00E06203"/>
    <w:rsid w:val="00E203E8"/>
    <w:rsid w:val="00E240E5"/>
    <w:rsid w:val="00E24D65"/>
    <w:rsid w:val="00E24FE4"/>
    <w:rsid w:val="00E434AE"/>
    <w:rsid w:val="00E43572"/>
    <w:rsid w:val="00E559CC"/>
    <w:rsid w:val="00E62327"/>
    <w:rsid w:val="00E669BF"/>
    <w:rsid w:val="00E72484"/>
    <w:rsid w:val="00E74015"/>
    <w:rsid w:val="00E81858"/>
    <w:rsid w:val="00E91DCA"/>
    <w:rsid w:val="00E94372"/>
    <w:rsid w:val="00EA4857"/>
    <w:rsid w:val="00EB2E92"/>
    <w:rsid w:val="00EB77A2"/>
    <w:rsid w:val="00ED17DF"/>
    <w:rsid w:val="00ED1C4C"/>
    <w:rsid w:val="00EF29FB"/>
    <w:rsid w:val="00EF540E"/>
    <w:rsid w:val="00EF55E3"/>
    <w:rsid w:val="00F02E71"/>
    <w:rsid w:val="00F02E7B"/>
    <w:rsid w:val="00F03ED3"/>
    <w:rsid w:val="00F05244"/>
    <w:rsid w:val="00F27E25"/>
    <w:rsid w:val="00F30E60"/>
    <w:rsid w:val="00F515A8"/>
    <w:rsid w:val="00F6321F"/>
    <w:rsid w:val="00F63E42"/>
    <w:rsid w:val="00F710FD"/>
    <w:rsid w:val="00F763BF"/>
    <w:rsid w:val="00F76972"/>
    <w:rsid w:val="00F85F63"/>
    <w:rsid w:val="00F936D3"/>
    <w:rsid w:val="00FA11FD"/>
    <w:rsid w:val="00FA503F"/>
    <w:rsid w:val="00FC095E"/>
    <w:rsid w:val="00FC4E63"/>
    <w:rsid w:val="00FC7777"/>
    <w:rsid w:val="00FE5814"/>
    <w:rsid w:val="00FF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B9"/>
  </w:style>
  <w:style w:type="paragraph" w:styleId="1">
    <w:name w:val="heading 1"/>
    <w:basedOn w:val="a"/>
    <w:next w:val="a"/>
    <w:link w:val="10"/>
    <w:qFormat/>
    <w:rsid w:val="00885BC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5B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85B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caps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85B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3533A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814"/>
    <w:rPr>
      <w:b/>
      <w:bCs/>
    </w:rPr>
  </w:style>
  <w:style w:type="paragraph" w:styleId="a5">
    <w:name w:val="Balloon Text"/>
    <w:basedOn w:val="a"/>
    <w:link w:val="a6"/>
    <w:unhideWhenUsed/>
    <w:rsid w:val="007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5A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75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33A6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885BC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5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5BCB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5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885B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5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885B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rsid w:val="00885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85BCB"/>
  </w:style>
  <w:style w:type="paragraph" w:styleId="ac">
    <w:name w:val="Body Text"/>
    <w:basedOn w:val="a"/>
    <w:link w:val="ad"/>
    <w:rsid w:val="00885B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85B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85B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BC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88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85B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85BC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885BC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885BCB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85BCB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01F2-1639-4D51-902E-2BC02391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7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_ИХ</dc:creator>
  <cp:lastModifiedBy>Наида_ИХ</cp:lastModifiedBy>
  <cp:revision>511</cp:revision>
  <cp:lastPrinted>2020-12-25T07:43:00Z</cp:lastPrinted>
  <dcterms:created xsi:type="dcterms:W3CDTF">2018-12-26T10:44:00Z</dcterms:created>
  <dcterms:modified xsi:type="dcterms:W3CDTF">2020-12-25T08:15:00Z</dcterms:modified>
</cp:coreProperties>
</file>